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8844" w14:textId="761973B6" w:rsidR="00072FCD" w:rsidRPr="00144A6E" w:rsidRDefault="005C57A4" w:rsidP="007358FF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5304D" wp14:editId="0D605ECD">
                <wp:simplePos x="0" y="0"/>
                <wp:positionH relativeFrom="column">
                  <wp:posOffset>-5715</wp:posOffset>
                </wp:positionH>
                <wp:positionV relativeFrom="paragraph">
                  <wp:posOffset>8432165</wp:posOffset>
                </wp:positionV>
                <wp:extent cx="6915150" cy="601345"/>
                <wp:effectExtent l="0" t="0" r="19050" b="2730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B974" w14:textId="2BD4A293" w:rsidR="000B38F2" w:rsidRPr="00257AE8" w:rsidRDefault="000B38F2" w:rsidP="000B38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พทย์ผู้รักษา.....................................</w:t>
                            </w:r>
                          </w:p>
                          <w:p w14:paraId="4E09916C" w14:textId="77777777" w:rsidR="000B38F2" w:rsidRPr="00E93AAD" w:rsidRDefault="000B38F2" w:rsidP="000B38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5D65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5304D" id="Rectangle 22" o:spid="_x0000_s1026" style="position:absolute;margin-left:-.45pt;margin-top:663.95pt;width:544.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">
                <v:textbox>
                  <w:txbxContent>
                    <w:p w14:paraId="5CDAB974" w14:textId="2BD4A293" w:rsidR="000B38F2" w:rsidRPr="00257AE8" w:rsidRDefault="000B38F2" w:rsidP="000B38F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 สกุล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ยุ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ปี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พทย์ผู้รักษา.....................................</w:t>
                      </w:r>
                    </w:p>
                    <w:p w14:paraId="4E09916C" w14:textId="77777777" w:rsidR="000B38F2" w:rsidRPr="00E93AAD" w:rsidRDefault="000B38F2" w:rsidP="000B38F2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5D65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35607" w:rsidRPr="00106142">
        <w:rPr>
          <w:rFonts w:ascii="TH SarabunPSK" w:hAnsi="TH SarabunPSK" w:cs="TH SarabunPSK"/>
          <w:b/>
          <w:bCs/>
          <w:cs/>
        </w:rPr>
        <w:t xml:space="preserve">     </w:t>
      </w:r>
      <w:r w:rsidR="00BC38AC" w:rsidRPr="00106142">
        <w:rPr>
          <w:rFonts w:ascii="TH SarabunPSK" w:hAnsi="TH SarabunPSK" w:cs="TH SarabunPSK"/>
          <w:b/>
          <w:bCs/>
          <w:cs/>
        </w:rPr>
        <w:t xml:space="preserve">                                            </w:t>
      </w:r>
      <w:r w:rsidR="00966BA6">
        <w:rPr>
          <w:rFonts w:ascii="TH SarabunPSK" w:hAnsi="TH SarabunPSK" w:cs="TH SarabunPSK" w:hint="cs"/>
          <w:b/>
          <w:bCs/>
          <w:cs/>
        </w:rPr>
        <w:t xml:space="preserve">        </w:t>
      </w:r>
      <w:r w:rsidR="002F738C" w:rsidRPr="00F0451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ู้ป่วย</w:t>
      </w:r>
      <w:r w:rsidR="00935607" w:rsidRPr="00F04517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r w:rsidR="00736E88" w:rsidRPr="00F04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4D82" w:rsidRPr="00F04517">
        <w:rPr>
          <w:rFonts w:ascii="TH SarabunPSK" w:hAnsi="TH SarabunPSK" w:cs="TH SarabunPSK"/>
          <w:b/>
          <w:bCs/>
          <w:sz w:val="32"/>
          <w:szCs w:val="32"/>
        </w:rPr>
        <w:t>UGIB</w:t>
      </w:r>
      <w:r w:rsidR="00736E88" w:rsidRPr="00106142">
        <w:rPr>
          <w:rFonts w:ascii="TH SarabunPSK" w:hAnsi="TH SarabunPSK" w:cs="TH SarabunPSK"/>
          <w:b/>
          <w:bCs/>
        </w:rPr>
        <w:t xml:space="preserve">                                    </w:t>
      </w:r>
      <w:r w:rsidR="00F04517">
        <w:rPr>
          <w:rFonts w:ascii="TH SarabunPSK" w:hAnsi="TH SarabunPSK" w:cs="TH SarabunPSK"/>
          <w:b/>
          <w:bCs/>
        </w:rPr>
        <w:t xml:space="preserve">         </w:t>
      </w:r>
      <w:bookmarkStart w:id="0" w:name="_GoBack"/>
      <w:bookmarkEnd w:id="0"/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597DC3" w:rsidRPr="00106142" w14:paraId="346FB4E6" w14:textId="77777777" w:rsidTr="008E06AD">
        <w:trPr>
          <w:trHeight w:val="396"/>
          <w:tblHeader/>
        </w:trPr>
        <w:tc>
          <w:tcPr>
            <w:tcW w:w="10881" w:type="dxa"/>
          </w:tcPr>
          <w:p w14:paraId="107D5D44" w14:textId="77777777" w:rsidR="00597DC3" w:rsidRPr="008E06AD" w:rsidRDefault="00597DC3" w:rsidP="007358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142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ชี้แจง 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ปรดเติมคำโดยสรุป และทำเครื่องหมาย / ในช่อง (    ) ตามที่ประเมินได้</w:t>
            </w:r>
          </w:p>
        </w:tc>
      </w:tr>
      <w:tr w:rsidR="00675145" w:rsidRPr="00106142" w14:paraId="6E0516BA" w14:textId="77777777" w:rsidTr="00D83671">
        <w:tc>
          <w:tcPr>
            <w:tcW w:w="10881" w:type="dxa"/>
          </w:tcPr>
          <w:p w14:paraId="3C7BA210" w14:textId="555FFE36" w:rsidR="00675145" w:rsidRPr="00106142" w:rsidRDefault="00675145" w:rsidP="00B734EC">
            <w:pPr>
              <w:rPr>
                <w:rFonts w:ascii="TH SarabunPSK" w:hAnsi="TH SarabunPSK" w:cs="TH SarabunPSK"/>
                <w:sz w:val="28"/>
                <w:cs/>
              </w:rPr>
            </w:pPr>
            <w:r w:rsidRPr="00E52366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6E88" w:rsidRPr="00E52366">
              <w:rPr>
                <w:rFonts w:ascii="TH SarabunPSK" w:hAnsi="TH SarabunPSK" w:cs="TH SarabunPSK"/>
                <w:b/>
                <w:bCs/>
                <w:sz w:val="28"/>
              </w:rPr>
              <w:t>Diagnosis</w:t>
            </w:r>
            <w:r w:rsidRPr="00106142">
              <w:rPr>
                <w:rFonts w:ascii="TH SarabunPSK" w:hAnsi="TH SarabunPSK" w:cs="TH SarabunPSK"/>
                <w:sz w:val="28"/>
              </w:rPr>
              <w:t>………………</w:t>
            </w:r>
            <w:r w:rsidR="00E52366">
              <w:rPr>
                <w:rFonts w:ascii="TH SarabunPSK" w:hAnsi="TH SarabunPSK" w:cs="TH SarabunPSK"/>
                <w:sz w:val="28"/>
              </w:rPr>
              <w:t>……………</w:t>
            </w:r>
            <w:r w:rsidRPr="00106142">
              <w:rPr>
                <w:rFonts w:ascii="TH SarabunPSK" w:hAnsi="TH SarabunPSK" w:cs="TH SarabunPSK"/>
                <w:sz w:val="28"/>
              </w:rPr>
              <w:t>…</w:t>
            </w:r>
            <w:r w:rsidR="00736E88" w:rsidRPr="00106142">
              <w:rPr>
                <w:rFonts w:ascii="TH SarabunPSK" w:hAnsi="TH SarabunPSK" w:cs="TH SarabunPSK"/>
                <w:sz w:val="28"/>
              </w:rPr>
              <w:t>………………</w:t>
            </w:r>
            <w:r w:rsidRPr="00106142">
              <w:rPr>
                <w:rFonts w:ascii="TH SarabunPSK" w:hAnsi="TH SarabunPSK" w:cs="TH SarabunPSK"/>
                <w:sz w:val="28"/>
              </w:rPr>
              <w:t>……..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ผ่าตัด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B734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ว/ด/ป ที่จำหน่าย...</w:t>
            </w:r>
            <w:r w:rsidR="00B65069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.เวลา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.....น.</w:t>
            </w:r>
          </w:p>
        </w:tc>
      </w:tr>
      <w:tr w:rsidR="00675145" w:rsidRPr="00106142" w14:paraId="4F7860F8" w14:textId="77777777" w:rsidTr="00D83671">
        <w:tc>
          <w:tcPr>
            <w:tcW w:w="10881" w:type="dxa"/>
          </w:tcPr>
          <w:p w14:paraId="3C339157" w14:textId="30299E80" w:rsidR="00C6007A" w:rsidRPr="00DC2AD3" w:rsidRDefault="00675145" w:rsidP="006751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="00D86A91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การ</w:t>
            </w:r>
            <w:r w:rsidR="00D86A91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่วยก่อนกลับบ้าน</w:t>
            </w:r>
            <w:r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6EBA19A" w14:textId="5A7F4F07" w:rsidR="00B27934" w:rsidRDefault="00DC2AD3" w:rsidP="00645F55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6007A" w:rsidRPr="00C6007A">
              <w:rPr>
                <w:rFonts w:ascii="TH SarabunPSK" w:hAnsi="TH SarabunPSK" w:cs="TH SarabunPSK"/>
                <w:sz w:val="28"/>
                <w:cs/>
              </w:rPr>
              <w:t>2</w:t>
            </w:r>
            <w:r w:rsidR="00C6007A" w:rsidRPr="00C6007A">
              <w:rPr>
                <w:rFonts w:ascii="TH SarabunPSK" w:hAnsi="TH SarabunPSK" w:cs="TH SarabunPSK"/>
                <w:sz w:val="28"/>
              </w:rPr>
              <w:t xml:space="preserve">.1 </w:t>
            </w:r>
            <w:r w:rsidR="00C6007A" w:rsidRPr="00C6007A">
              <w:rPr>
                <w:rFonts w:ascii="TH SarabunPSK" w:hAnsi="TH SarabunPSK" w:cs="TH SarabunPSK"/>
                <w:sz w:val="28"/>
                <w:cs/>
              </w:rPr>
              <w:t>ระดับความรู้สึกตัว</w:t>
            </w:r>
            <w:r w:rsidR="00777038">
              <w:rPr>
                <w:rFonts w:ascii="TH SarabunPSK" w:hAnsi="TH SarabunPSK" w:cs="TH SarabunPSK"/>
                <w:sz w:val="28"/>
              </w:rPr>
              <w:t xml:space="preserve"> </w:t>
            </w:r>
            <w:r w:rsidR="00C6007A" w:rsidRPr="00C600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65E4B">
              <w:rPr>
                <w:rFonts w:ascii="Arial" w:hAnsi="Arial" w:cs="Arial" w:hint="cs"/>
                <w:sz w:val="28"/>
                <w:cs/>
              </w:rPr>
              <w:t>□</w:t>
            </w:r>
            <w:r w:rsidR="00C6007A" w:rsidRPr="00C6007A">
              <w:rPr>
                <w:rFonts w:ascii="TH SarabunPSK" w:hAnsi="TH SarabunPSK" w:cs="TH SarabunPSK"/>
                <w:sz w:val="28"/>
                <w:cs/>
              </w:rPr>
              <w:t xml:space="preserve"> รู้สึกตัว</w:t>
            </w:r>
            <w:r w:rsidR="00C6007A" w:rsidRPr="00C6007A">
              <w:rPr>
                <w:rFonts w:ascii="TH SarabunPSK" w:hAnsi="TH SarabunPSK" w:cs="TH SarabunPSK" w:hint="cs"/>
                <w:sz w:val="28"/>
                <w:cs/>
              </w:rPr>
              <w:t xml:space="preserve">ดี </w:t>
            </w:r>
            <w:r w:rsidR="00C6007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6007A">
              <w:rPr>
                <w:rFonts w:ascii="TH SarabunPSK" w:hAnsi="TH SarabunPSK" w:cs="TH SarabunPSK"/>
                <w:sz w:val="28"/>
              </w:rPr>
              <w:t xml:space="preserve">Alert)  </w:t>
            </w:r>
            <w:r w:rsidR="00777038">
              <w:rPr>
                <w:rFonts w:ascii="TH SarabunPSK" w:hAnsi="TH SarabunPSK" w:cs="TH SarabunPSK"/>
                <w:sz w:val="28"/>
              </w:rPr>
              <w:t xml:space="preserve">  </w:t>
            </w:r>
            <w:r w:rsidR="00C6007A">
              <w:rPr>
                <w:rFonts w:ascii="TH SarabunPSK" w:hAnsi="TH SarabunPSK" w:cs="TH SarabunPSK"/>
                <w:sz w:val="28"/>
              </w:rPr>
              <w:t xml:space="preserve"> </w:t>
            </w:r>
            <w:r w:rsidR="00565E4B">
              <w:rPr>
                <w:rFonts w:ascii="Arial" w:hAnsi="Arial" w:cs="Arial" w:hint="cs"/>
                <w:sz w:val="28"/>
                <w:cs/>
              </w:rPr>
              <w:t>□</w:t>
            </w:r>
            <w:r w:rsidR="00C6007A">
              <w:rPr>
                <w:rFonts w:ascii="TH SarabunPSK" w:hAnsi="TH SarabunPSK" w:cs="TH SarabunPSK"/>
                <w:sz w:val="28"/>
              </w:rPr>
              <w:t xml:space="preserve"> </w:t>
            </w:r>
            <w:r w:rsidR="00C6007A">
              <w:rPr>
                <w:rFonts w:ascii="TH SarabunPSK" w:hAnsi="TH SarabunPSK" w:cs="TH SarabunPSK" w:hint="cs"/>
                <w:sz w:val="28"/>
                <w:cs/>
              </w:rPr>
              <w:t>สับสน (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>Confusion</w:t>
            </w:r>
            <w:r w:rsidR="00C6007A">
              <w:rPr>
                <w:rFonts w:ascii="TH SarabunPSK" w:eastAsia="Calibri" w:hAnsi="TH SarabunPSK" w:cs="TH SarabunPSK" w:hint="cs"/>
                <w:sz w:val="28"/>
                <w:cs/>
              </w:rPr>
              <w:t xml:space="preserve">)  </w:t>
            </w:r>
            <w:r w:rsidR="0077703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="00C600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565E4B">
              <w:rPr>
                <w:rFonts w:ascii="Arial" w:hAnsi="Arial" w:cs="Arial" w:hint="cs"/>
                <w:sz w:val="28"/>
                <w:cs/>
              </w:rPr>
              <w:t>□</w:t>
            </w:r>
            <w:r w:rsidR="00C600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ง่วงซึม (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>Drowsiness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 xml:space="preserve">)  </w:t>
            </w:r>
            <w:r w:rsidR="00777038">
              <w:rPr>
                <w:rFonts w:ascii="Arial" w:hAnsi="Arial" w:hint="cs"/>
                <w:sz w:val="28"/>
                <w:cs/>
              </w:rPr>
              <w:t xml:space="preserve">           </w:t>
            </w:r>
            <w:r w:rsidR="00565E4B">
              <w:rPr>
                <w:rFonts w:ascii="Arial" w:hAnsi="Arial" w:cs="Arial" w:hint="cs"/>
                <w:sz w:val="28"/>
                <w:cs/>
              </w:rPr>
              <w:t>□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หลับลึก (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>Stupor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 xml:space="preserve">)  </w:t>
            </w:r>
          </w:p>
          <w:p w14:paraId="215B8655" w14:textId="07D0FCF9" w:rsidR="00C6007A" w:rsidRPr="00C6007A" w:rsidRDefault="00B27934" w:rsidP="00645F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รู้สึกตัว แต่ตอบสนองต่อ </w:t>
            </w:r>
            <w:r w:rsidR="00645F55">
              <w:rPr>
                <w:rFonts w:ascii="TH SarabunPSK" w:eastAsia="Calibri" w:hAnsi="TH SarabunPSK" w:cs="TH SarabunPSK"/>
                <w:sz w:val="28"/>
              </w:rPr>
              <w:t xml:space="preserve">deep pain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645F55" w:rsidRPr="00C6007A">
              <w:rPr>
                <w:rFonts w:ascii="TH SarabunPSK" w:eastAsia="Calibri" w:hAnsi="TH SarabunPSK" w:cs="TH SarabunPSK"/>
                <w:sz w:val="28"/>
              </w:rPr>
              <w:t>Semi-coma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 xml:space="preserve">) </w:t>
            </w:r>
            <w:r w:rsidR="00777038">
              <w:rPr>
                <w:rFonts w:ascii="TH SarabunPSK" w:eastAsia="Calibri" w:hAnsi="TH SarabunPSK" w:cs="TH SarabunPSK"/>
                <w:sz w:val="28"/>
              </w:rPr>
              <w:t xml:space="preserve">                </w:t>
            </w:r>
            <w:r w:rsidR="00645F5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ไม่รู้สึกตัวและไม่ตอบสนองต่อสิ่งกระตุ้นเลย</w:t>
            </w:r>
            <w:r w:rsidR="00645F55" w:rsidRPr="00C6007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C6007A" w:rsidRPr="00C6007A">
              <w:rPr>
                <w:rFonts w:ascii="TH SarabunPSK" w:eastAsia="Calibri" w:hAnsi="TH SarabunPSK" w:cs="TH SarabunPSK"/>
                <w:sz w:val="28"/>
              </w:rPr>
              <w:t>Coma</w:t>
            </w:r>
            <w:r w:rsidR="00645F55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305DABF4" w14:textId="1A120A45" w:rsidR="00310EF8" w:rsidRPr="00310EF8" w:rsidRDefault="00DC2AD3" w:rsidP="00310EF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6007A" w:rsidRPr="00C6007A">
              <w:rPr>
                <w:rFonts w:ascii="TH SarabunPSK" w:hAnsi="TH SarabunPSK" w:cs="TH SarabunPSK"/>
                <w:sz w:val="28"/>
              </w:rPr>
              <w:t xml:space="preserve">2.2 </w:t>
            </w:r>
            <w:r w:rsidR="00C6007A" w:rsidRPr="00310EF8">
              <w:rPr>
                <w:rFonts w:ascii="TH SarabunPSK" w:hAnsi="TH SarabunPSK" w:cs="TH SarabunPSK"/>
                <w:sz w:val="28"/>
                <w:cs/>
              </w:rPr>
              <w:t>ความสามารถในการดูแล</w:t>
            </w:r>
            <w:r w:rsidR="00C6007A" w:rsidRPr="002E5F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นเอง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310EF8" w:rsidRPr="002E5F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่วยเหลือตัวเองได้ทั้งหมด</w:t>
            </w:r>
            <w:r w:rsidR="007770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310EF8" w:rsidRPr="002E5F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310EF8" w:rsidRPr="002E5F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10EF8" w:rsidRPr="002E5F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ช่วยเหลือตนเองได้บางส่วน </w:t>
            </w:r>
            <w:r w:rsidR="007770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310EF8" w:rsidRPr="002E5F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310EF8" w:rsidRPr="002E5F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10EF8" w:rsidRPr="002E5F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วยเหลือตนเองไม่ได้</w:t>
            </w:r>
            <w:r w:rsidR="00D86A91" w:rsidRPr="002E5F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ย</w:t>
            </w:r>
            <w:r w:rsidR="00310EF8" w:rsidRPr="00310EF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78494924" w14:textId="5E56F22C" w:rsidR="00C6007A" w:rsidRPr="00310EF8" w:rsidRDefault="00DC2AD3" w:rsidP="00C6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86A91" w:rsidRPr="00C6007A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86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6A91" w:rsidRPr="00106142">
              <w:rPr>
                <w:rFonts w:ascii="TH SarabunPSK" w:hAnsi="TH SarabunPSK" w:cs="TH SarabunPSK"/>
                <w:sz w:val="28"/>
                <w:cs/>
              </w:rPr>
              <w:t>อาการและอาการแสด</w:t>
            </w:r>
            <w:r w:rsidR="00D86A91">
              <w:rPr>
                <w:rFonts w:ascii="TH SarabunPSK" w:hAnsi="TH SarabunPSK" w:cs="TH SarabunPSK" w:hint="cs"/>
                <w:sz w:val="28"/>
                <w:cs/>
              </w:rPr>
              <w:t xml:space="preserve">งของโรค/อื่น ๆ </w:t>
            </w:r>
          </w:p>
          <w:p w14:paraId="15A4DA56" w14:textId="01FB0DA1" w:rsidR="00675145" w:rsidRPr="00106142" w:rsidRDefault="00675145" w:rsidP="00675145">
            <w:pPr>
              <w:rPr>
                <w:rFonts w:ascii="TH SarabunPSK" w:hAnsi="TH SarabunPSK" w:cs="TH SarabunPSK"/>
                <w:sz w:val="28"/>
              </w:rPr>
            </w:pPr>
            <w:r w:rsidRPr="0010614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</w:t>
            </w:r>
            <w:r w:rsidR="00CD1972" w:rsidRPr="00106142">
              <w:rPr>
                <w:rFonts w:ascii="TH SarabunPSK" w:hAnsi="TH SarabunPSK" w:cs="TH SarabunPSK"/>
                <w:sz w:val="28"/>
              </w:rPr>
              <w:t>………………………..</w:t>
            </w:r>
            <w:r w:rsidRPr="00106142">
              <w:rPr>
                <w:rFonts w:ascii="TH SarabunPSK" w:hAnsi="TH SarabunPSK" w:cs="TH SarabunPSK"/>
                <w:sz w:val="28"/>
              </w:rPr>
              <w:t>…</w:t>
            </w:r>
            <w:r w:rsidR="00736E88" w:rsidRPr="00106142">
              <w:rPr>
                <w:rFonts w:ascii="TH SarabunPSK" w:hAnsi="TH SarabunPSK" w:cs="TH SarabunPSK"/>
                <w:sz w:val="28"/>
              </w:rPr>
              <w:t>…………………</w:t>
            </w:r>
            <w:r w:rsidRPr="00106142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r w:rsidR="00D86A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63D7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D86A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06142">
              <w:rPr>
                <w:rFonts w:ascii="TH SarabunPSK" w:hAnsi="TH SarabunPSK" w:cs="TH SarabunPSK"/>
                <w:sz w:val="28"/>
              </w:rPr>
              <w:t>…</w:t>
            </w:r>
          </w:p>
          <w:p w14:paraId="747FA12D" w14:textId="094CE964" w:rsidR="00D86A91" w:rsidRPr="00106142" w:rsidRDefault="00D86A91" w:rsidP="00D86A91">
            <w:pPr>
              <w:rPr>
                <w:rFonts w:ascii="TH SarabunPSK" w:hAnsi="TH SarabunPSK" w:cs="TH SarabunPSK"/>
                <w:sz w:val="28"/>
              </w:rPr>
            </w:pPr>
            <w:r w:rsidRPr="0010614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..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63D7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06142">
              <w:rPr>
                <w:rFonts w:ascii="TH SarabunPSK" w:hAnsi="TH SarabunPSK" w:cs="TH SarabunPSK"/>
                <w:sz w:val="28"/>
              </w:rPr>
              <w:t>…</w:t>
            </w:r>
            <w:r w:rsidR="00363D73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0B6B58E1" w14:textId="77777777" w:rsidR="00E52366" w:rsidRDefault="00E52366" w:rsidP="001920A8">
            <w:pPr>
              <w:rPr>
                <w:rFonts w:ascii="TH SarabunPSK" w:hAnsi="TH SarabunPSK" w:cs="TH SarabunPSK"/>
                <w:sz w:val="28"/>
              </w:rPr>
            </w:pPr>
            <w:r w:rsidRPr="00B33E2C">
              <w:rPr>
                <w:rFonts w:ascii="TH SarabunPSK" w:hAnsi="TH SarabunPSK" w:cs="TH SarabunPSK"/>
                <w:sz w:val="28"/>
              </w:rPr>
              <w:t>T=………</w:t>
            </w:r>
            <w:r w:rsidRPr="00B33E2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๐</w:t>
            </w:r>
            <w:r w:rsidRPr="00B33E2C">
              <w:rPr>
                <w:rFonts w:ascii="TH SarabunPSK" w:hAnsi="TH SarabunPSK" w:cs="TH SarabunPSK"/>
                <w:sz w:val="28"/>
              </w:rPr>
              <w:t>C  P=……bpm  R=……bpm  BP=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33E2C">
              <w:rPr>
                <w:rFonts w:ascii="TH SarabunPSK" w:hAnsi="TH SarabunPSK" w:cs="TH SarabunPSK"/>
                <w:sz w:val="28"/>
              </w:rPr>
              <w:t>………mmHg  Pain Score =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33E2C">
              <w:rPr>
                <w:rFonts w:ascii="TH SarabunPSK" w:hAnsi="TH SarabunPSK" w:cs="TH SarabunPSK"/>
                <w:sz w:val="28"/>
              </w:rPr>
              <w:t>…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B33E2C">
              <w:rPr>
                <w:rFonts w:ascii="TH SarabunPSK" w:hAnsi="TH SarabunPSK" w:cs="TH SarabunPSK"/>
                <w:sz w:val="28"/>
              </w:rPr>
              <w:t xml:space="preserve"> GCS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B33E2C">
              <w:rPr>
                <w:rFonts w:ascii="TH SarabunPSK" w:hAnsi="TH SarabunPSK" w:cs="TH SarabunPSK"/>
                <w:sz w:val="28"/>
              </w:rPr>
              <w:t>(E.…V….M….) CIWA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-</w:t>
            </w:r>
            <w:proofErr w:type="spellStart"/>
            <w:r w:rsidRPr="00B33E2C">
              <w:rPr>
                <w:rFonts w:ascii="TH SarabunPSK" w:hAnsi="TH SarabunPSK" w:cs="TH SarabunPSK"/>
                <w:sz w:val="28"/>
              </w:rPr>
              <w:t>Ar</w:t>
            </w:r>
            <w:proofErr w:type="spellEnd"/>
            <w:r w:rsidRPr="00B33E2C"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33E2C">
              <w:rPr>
                <w:rFonts w:ascii="TH SarabunPSK" w:hAnsi="TH SarabunPSK" w:cs="TH SarabunPSK"/>
                <w:sz w:val="28"/>
              </w:rPr>
              <w:t>…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="001920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0F28BDF" w14:textId="38DF4B84" w:rsidR="001920A8" w:rsidRPr="00B33E2C" w:rsidRDefault="00E52366" w:rsidP="001920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1920A8" w:rsidRPr="00B33E2C"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="001920A8" w:rsidRPr="00B33E2C">
              <w:rPr>
                <w:rFonts w:ascii="TH SarabunPSK" w:hAnsi="TH SarabunPSK" w:cs="TH SarabunPSK"/>
                <w:sz w:val="28"/>
                <w:cs/>
              </w:rPr>
              <w:t xml:space="preserve">ระบบทางเดินหายใจ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20A8" w:rsidRPr="00B33E2C">
              <w:rPr>
                <w:rFonts w:ascii="TH SarabunPSK" w:hAnsi="TH SarabunPSK" w:cs="TH SarabunPSK"/>
                <w:sz w:val="28"/>
              </w:rPr>
              <w:t>On O</w:t>
            </w:r>
            <w:r w:rsidR="001920A8" w:rsidRPr="00B33E2C">
              <w:rPr>
                <w:rFonts w:ascii="TH SarabunPSK" w:hAnsi="TH SarabunPSK" w:cs="TH SarabunPSK"/>
                <w:sz w:val="28"/>
                <w:vertAlign w:val="subscript"/>
              </w:rPr>
              <w:t xml:space="preserve">2 </w:t>
            </w:r>
            <w:r w:rsidR="001920A8" w:rsidRPr="00B33E2C">
              <w:rPr>
                <w:rFonts w:ascii="TH SarabunPSK" w:hAnsi="TH SarabunPSK" w:cs="TH SarabunPSK"/>
                <w:sz w:val="28"/>
              </w:rPr>
              <w:t xml:space="preserve">Mask </w:t>
            </w:r>
            <w:r w:rsidR="00777038">
              <w:rPr>
                <w:rFonts w:ascii="TH SarabunPSK" w:hAnsi="TH SarabunPSK" w:cs="TH SarabunPSK"/>
                <w:sz w:val="28"/>
              </w:rPr>
              <w:t xml:space="preserve">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231" w:rsidRPr="00B33E2C">
              <w:rPr>
                <w:rFonts w:ascii="TH SarabunPSK" w:hAnsi="TH SarabunPSK" w:cs="TH SarabunPSK"/>
                <w:sz w:val="28"/>
              </w:rPr>
              <w:t>On O</w:t>
            </w:r>
            <w:r w:rsidR="00254231" w:rsidRPr="00B33E2C">
              <w:rPr>
                <w:rFonts w:ascii="TH SarabunPSK" w:hAnsi="TH SarabunPSK" w:cs="TH SarabunPSK"/>
                <w:sz w:val="28"/>
                <w:vertAlign w:val="subscript"/>
              </w:rPr>
              <w:t xml:space="preserve">2 </w:t>
            </w:r>
            <w:r w:rsidR="00254231" w:rsidRPr="00B33E2C">
              <w:rPr>
                <w:rFonts w:ascii="TH SarabunPSK" w:hAnsi="TH SarabunPSK" w:cs="TH SarabunPSK"/>
                <w:sz w:val="28"/>
              </w:rPr>
              <w:t>Cannula</w:t>
            </w:r>
            <w:r w:rsidR="00254231" w:rsidRPr="00B33E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703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54231" w:rsidRPr="00B33E2C">
              <w:rPr>
                <w:rFonts w:ascii="TH SarabunPSK" w:hAnsi="TH SarabunPSK" w:cs="TH SarabunPSK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33E2C" w:rsidRPr="00B33E2C">
              <w:rPr>
                <w:rFonts w:ascii="TH SarabunPSK" w:hAnsi="TH SarabunPSK" w:cs="TH SarabunPSK"/>
                <w:sz w:val="28"/>
              </w:rPr>
              <w:t>On O</w:t>
            </w:r>
            <w:r w:rsidR="00B33E2C" w:rsidRPr="00B33E2C">
              <w:rPr>
                <w:rFonts w:ascii="TH SarabunPSK" w:hAnsi="TH SarabunPSK" w:cs="TH SarabunPSK"/>
                <w:sz w:val="28"/>
                <w:vertAlign w:val="subscript"/>
              </w:rPr>
              <w:t xml:space="preserve">2 </w:t>
            </w:r>
            <w:r w:rsidR="00B33E2C" w:rsidRPr="00B33E2C">
              <w:rPr>
                <w:rFonts w:ascii="TH SarabunPSK" w:hAnsi="TH SarabunPSK" w:cs="TH SarabunPSK"/>
                <w:sz w:val="28"/>
              </w:rPr>
              <w:t>Collar</w:t>
            </w:r>
            <w:r w:rsidR="00B33E2C" w:rsidRPr="00B33E2C">
              <w:rPr>
                <w:rFonts w:ascii="TH SarabunPSK" w:hAnsi="TH SarabunPSK" w:cs="TH SarabunPSK"/>
                <w:sz w:val="28"/>
                <w:vertAlign w:val="subscript"/>
              </w:rPr>
              <w:t xml:space="preserve"> </w:t>
            </w:r>
            <w:r w:rsidR="00B33E2C" w:rsidRPr="00B33E2C">
              <w:rPr>
                <w:rFonts w:ascii="TH SarabunPSK" w:hAnsi="TH SarabunPSK" w:cs="TH SarabunPSK"/>
                <w:sz w:val="28"/>
              </w:rPr>
              <w:t xml:space="preserve">mask </w:t>
            </w:r>
            <w:r w:rsidR="00777038">
              <w:rPr>
                <w:rFonts w:ascii="TH SarabunPSK" w:hAnsi="TH SarabunPSK" w:cs="TH SarabunPSK"/>
                <w:sz w:val="28"/>
              </w:rPr>
              <w:t xml:space="preserve">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920A8" w:rsidRPr="00B33E2C">
              <w:rPr>
                <w:rFonts w:ascii="TH SarabunPSK" w:hAnsi="TH SarabunPSK" w:cs="TH SarabunPSK"/>
                <w:sz w:val="28"/>
              </w:rPr>
              <w:t xml:space="preserve">Tracheostomy  </w:t>
            </w:r>
            <w:r w:rsidR="00777038">
              <w:rPr>
                <w:rFonts w:ascii="Arial" w:hAnsi="Arial" w:hint="cs"/>
                <w:sz w:val="28"/>
                <w:cs/>
              </w:rPr>
              <w:t xml:space="preserve"> 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65E4B">
              <w:rPr>
                <w:rFonts w:ascii="TH SarabunPSK" w:hAnsi="TH SarabunPSK" w:cs="TH SarabunPSK"/>
                <w:sz w:val="28"/>
              </w:rPr>
              <w:t>Endotracheal tube</w:t>
            </w:r>
            <w:r w:rsidR="001920A8" w:rsidRPr="00B33E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920A8" w:rsidRPr="00B33E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FB71C2" w14:textId="7F9B58D6" w:rsidR="001920A8" w:rsidRPr="00B33E2C" w:rsidRDefault="001920A8" w:rsidP="001920A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.5 </w:t>
            </w:r>
            <w:r w:rsidRPr="00B33E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ทางเดินอาหาร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G feeding </w:t>
            </w:r>
            <w:r w:rsidR="0077703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>Gastrostomy</w:t>
            </w:r>
            <w:r w:rsidR="0077703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>Jejunostomy</w:t>
            </w:r>
            <w:proofErr w:type="spellEnd"/>
            <w:r w:rsidR="007770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ภทอาหาร </w:t>
            </w:r>
            <w:r w:rsidR="00B33E2C" w:rsidRPr="00B33E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ะบุ)</w:t>
            </w:r>
            <w:r w:rsidRPr="00B33E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  <w:r w:rsidR="00B33E2C" w:rsidRPr="00B33E2C">
              <w:rPr>
                <w:rFonts w:ascii="TH SarabunPSK" w:hAnsi="TH SarabunPSK" w:cs="TH SarabunPSK"/>
                <w:color w:val="000000" w:themeColor="text1"/>
                <w:sz w:val="28"/>
              </w:rPr>
              <w:t>...</w:t>
            </w:r>
            <w:r w:rsidR="009728F0">
              <w:rPr>
                <w:rFonts w:ascii="TH SarabunPSK" w:hAnsi="TH SarabunPSK" w:cs="TH SarabunPSK"/>
                <w:color w:val="000000" w:themeColor="text1"/>
                <w:sz w:val="28"/>
              </w:rPr>
              <w:t>...</w:t>
            </w:r>
          </w:p>
          <w:p w14:paraId="4D4803F4" w14:textId="1E1E5511" w:rsidR="001920A8" w:rsidRPr="00B33E2C" w:rsidRDefault="001920A8" w:rsidP="001920A8">
            <w:pPr>
              <w:rPr>
                <w:rFonts w:ascii="TH SarabunPSK" w:hAnsi="TH SarabunPSK" w:cs="TH SarabunPSK"/>
                <w:sz w:val="28"/>
                <w:cs/>
              </w:rPr>
            </w:pP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   2.6 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ระบบทางเดินปัสสาวะ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14F4">
              <w:rPr>
                <w:rFonts w:ascii="TH SarabunPSK" w:hAnsi="TH SarabunPSK" w:cs="TH SarabunPSK" w:hint="cs"/>
                <w:sz w:val="28"/>
                <w:cs/>
              </w:rPr>
              <w:t>ใส่สายสวนปัสสาวะ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B33E2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5ECC97BB" w14:textId="199E1337" w:rsidR="001920A8" w:rsidRPr="00B33E2C" w:rsidRDefault="001920A8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8"/>
              </w:rPr>
            </w:pPr>
            <w:r w:rsidRPr="00B33E2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7 </w:t>
            </w:r>
            <w:r w:rsidRPr="00252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ล</w:t>
            </w:r>
            <w:r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แผล</w:t>
            </w:r>
            <w:r w:rsidRPr="00B33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แผลผ่าตัด..............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ครบตัดไหม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B38F2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150C4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B33E2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173DEFA" w14:textId="0A4FADE0" w:rsidR="001920A8" w:rsidRPr="00B33E2C" w:rsidRDefault="001920A8" w:rsidP="00150C4F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8"/>
              </w:rPr>
            </w:pP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แผลกดทับ 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B33E2C">
              <w:rPr>
                <w:rFonts w:ascii="TH SarabunPSK" w:hAnsi="TH SarabunPSK" w:cs="TH SarabunPSK"/>
                <w:sz w:val="28"/>
              </w:rPr>
              <w:t>……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ตำแหน่ง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150C4F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28F0">
              <w:rPr>
                <w:rFonts w:ascii="TH SarabunPSK" w:hAnsi="TH SarabunPSK" w:cs="TH SarabunPSK"/>
                <w:sz w:val="28"/>
              </w:rPr>
              <w:t>....</w:t>
            </w:r>
            <w:r w:rsidR="00150C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</w:p>
          <w:p w14:paraId="0B03C718" w14:textId="0EFB45E0" w:rsidR="001920A8" w:rsidRPr="00B33E2C" w:rsidRDefault="001920A8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8"/>
              </w:rPr>
            </w:pPr>
            <w:r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.8</w:t>
            </w:r>
            <w:r w:rsidRPr="00B33E2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ระบบกระดูกและกล้ามเนื้อ ผู้ป่วยใช้กายอุปกรณ์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/>
                <w:sz w:val="28"/>
                <w:cs/>
              </w:rPr>
              <w:t xml:space="preserve">ไม้ค้ำยัน </w:t>
            </w: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B33E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3E2C">
              <w:rPr>
                <w:rFonts w:ascii="TH SarabunPSK" w:hAnsi="TH SarabunPSK" w:cs="TH SarabunPSK"/>
                <w:sz w:val="28"/>
              </w:rPr>
              <w:t xml:space="preserve">Walker 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>
              <w:rPr>
                <w:rFonts w:ascii="Arial" w:hAnsi="Arial" w:cs="Arial"/>
                <w:sz w:val="28"/>
              </w:rPr>
              <w:t xml:space="preserve"> </w:t>
            </w:r>
            <w:r w:rsidRPr="00B33E2C">
              <w:rPr>
                <w:rFonts w:ascii="TH SarabunPSK" w:hAnsi="TH SarabunPSK" w:cs="TH SarabunPSK"/>
                <w:sz w:val="28"/>
              </w:rPr>
              <w:t>Wheel chair</w:t>
            </w:r>
          </w:p>
          <w:p w14:paraId="14F9390C" w14:textId="4F33CDA2" w:rsidR="002522D0" w:rsidRDefault="00363D73" w:rsidP="00D86A9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.</w:t>
            </w:r>
            <w:r w:rsidR="002522D0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รคร่วม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920A8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irrhosis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C04F3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epatic failure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920A8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M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1920A8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T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C04F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ตวาย</w:t>
            </w:r>
            <w:r w:rsidR="00BC04F3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C04F3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F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C04F3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HD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522D0">
              <w:rPr>
                <w:rFonts w:ascii="TH SarabunPSK" w:hAnsi="TH SarabunPSK" w:cs="TH SarabunPSK"/>
                <w:color w:val="000000" w:themeColor="text1"/>
                <w:sz w:val="28"/>
              </w:rPr>
              <w:t>Gout</w:t>
            </w:r>
            <w:r w:rsidR="002522D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728F0">
              <w:rPr>
                <w:rFonts w:ascii="Arial" w:hAnsi="Arial" w:cs="Arial" w:hint="cs"/>
                <w:sz w:val="28"/>
                <w:cs/>
              </w:rPr>
              <w:t>□</w:t>
            </w:r>
            <w:r w:rsidR="009728F0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A </w:t>
            </w:r>
            <w:r w:rsid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06A93">
              <w:rPr>
                <w:rFonts w:ascii="Arial" w:hAnsi="Arial" w:cs="Arial" w:hint="cs"/>
                <w:sz w:val="28"/>
                <w:cs/>
              </w:rPr>
              <w:t>□</w:t>
            </w:r>
            <w:r w:rsidR="00306A93" w:rsidRPr="00252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06A93" w:rsidRPr="00306A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lcohol use disorder </w:t>
            </w:r>
          </w:p>
          <w:p w14:paraId="1BF60B8A" w14:textId="6D60C4FF" w:rsidR="00CD1972" w:rsidRPr="00B33E2C" w:rsidRDefault="002522D0" w:rsidP="00CD19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</w:t>
            </w:r>
            <w:r w:rsidR="00E52366">
              <w:rPr>
                <w:rFonts w:ascii="Arial" w:hAnsi="Arial" w:cs="Arial" w:hint="cs"/>
                <w:sz w:val="28"/>
                <w:cs/>
              </w:rPr>
              <w:t>□</w:t>
            </w:r>
            <w:r w:rsidR="00E52366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C04F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คมะเร็ง (ระบุ)</w:t>
            </w:r>
            <w:r w:rsidR="00363D7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</w:t>
            </w:r>
            <w:r w:rsidR="00BC04F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 </w:t>
            </w:r>
            <w:r w:rsidR="00E52366">
              <w:rPr>
                <w:rFonts w:ascii="Arial" w:hAnsi="Arial" w:cs="Arial" w:hint="cs"/>
                <w:sz w:val="28"/>
                <w:cs/>
              </w:rPr>
              <w:t>□</w:t>
            </w:r>
            <w:r w:rsidR="00E52366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C04F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 ๆ (ระบุ) ....</w:t>
            </w:r>
            <w:r w:rsidR="00E52366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="00BC04F3" w:rsidRPr="002522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E52366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92DDCB1" w14:textId="73E8D8D7" w:rsidR="00255D39" w:rsidRPr="00106142" w:rsidRDefault="00363D73" w:rsidP="00813E84">
            <w:pPr>
              <w:rPr>
                <w:rFonts w:ascii="TH SarabunPSK" w:hAnsi="TH SarabunPSK" w:cs="TH SarabunPSK"/>
                <w:sz w:val="28"/>
                <w:cs/>
              </w:rPr>
            </w:pPr>
            <w:r w:rsidRPr="00B33E2C">
              <w:rPr>
                <w:rFonts w:ascii="TH SarabunPSK" w:hAnsi="TH SarabunPSK" w:cs="TH SarabunPSK" w:hint="cs"/>
                <w:sz w:val="28"/>
                <w:cs/>
              </w:rPr>
              <w:t xml:space="preserve">   2.</w:t>
            </w:r>
            <w:r w:rsidR="002522D0">
              <w:rPr>
                <w:rFonts w:ascii="TH SarabunPSK" w:hAnsi="TH SarabunPSK" w:cs="TH SarabunPSK"/>
                <w:sz w:val="28"/>
              </w:rPr>
              <w:t>10</w:t>
            </w:r>
            <w:r w:rsidR="00255D39" w:rsidRPr="00B33E2C">
              <w:rPr>
                <w:rFonts w:ascii="TH SarabunPSK" w:hAnsi="TH SarabunPSK" w:cs="TH SarabunPSK"/>
                <w:sz w:val="28"/>
                <w:cs/>
              </w:rPr>
              <w:t xml:space="preserve"> การเคลื่อนย้ายออกจากหอผู้ป่วยโดย </w:t>
            </w:r>
            <w:r w:rsidR="004324CC" w:rsidRPr="00B33E2C">
              <w:rPr>
                <w:rFonts w:ascii="TH SarabunPSK" w:hAnsi="TH SarabunPSK" w:cs="TH SarabunPSK"/>
                <w:sz w:val="28"/>
                <w:cs/>
              </w:rPr>
              <w:t xml:space="preserve">(  ) เดิน (  ) รถนั่ง (  ) เปลนอน </w:t>
            </w:r>
            <w:r w:rsidR="00255D39" w:rsidRPr="00B33E2C">
              <w:rPr>
                <w:rFonts w:ascii="TH SarabunPSK" w:hAnsi="TH SarabunPSK" w:cs="TH SarabunPSK"/>
                <w:sz w:val="28"/>
                <w:cs/>
              </w:rPr>
              <w:t>(  ) ญาติมารับ (  ) กลับคนเดียว (  ) เจ้าหน้าที่ศูนย์.</w:t>
            </w:r>
            <w:r w:rsidR="004324CC" w:rsidRPr="00B33E2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55D39" w:rsidRPr="00B33E2C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4324CC" w:rsidRPr="00B33E2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255D39" w:rsidRPr="00B33E2C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813E84" w:rsidRPr="00B33E2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</w:t>
            </w:r>
            <w:r w:rsidR="00255D39" w:rsidRPr="00B33E2C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</w:tc>
      </w:tr>
      <w:tr w:rsidR="00675145" w:rsidRPr="00106142" w14:paraId="658DF0AC" w14:textId="77777777" w:rsidTr="00D83671">
        <w:trPr>
          <w:trHeight w:val="616"/>
        </w:trPr>
        <w:tc>
          <w:tcPr>
            <w:tcW w:w="10881" w:type="dxa"/>
          </w:tcPr>
          <w:p w14:paraId="4518381E" w14:textId="090CCFB5" w:rsidR="00683FE0" w:rsidRDefault="00072D4D" w:rsidP="003B754A">
            <w:pPr>
              <w:rPr>
                <w:rFonts w:ascii="TH SarabunPSK" w:hAnsi="TH SarabunPSK" w:cs="TH SarabunPSK"/>
                <w:sz w:val="28"/>
              </w:rPr>
            </w:pPr>
            <w:r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="003B754A"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324CC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การจำหน่าย</w:t>
            </w:r>
            <w:r w:rsidR="003B754A"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83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E746D">
              <w:rPr>
                <w:rFonts w:ascii="Arial" w:hAnsi="Arial" w:cs="Arial" w:hint="cs"/>
                <w:sz w:val="28"/>
                <w:cs/>
              </w:rPr>
              <w:t>□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3FE0" w:rsidRPr="00683FE0">
              <w:rPr>
                <w:rFonts w:ascii="TH SarabunPSK" w:hAnsi="TH SarabunPSK" w:cs="TH SarabunPSK"/>
                <w:sz w:val="28"/>
                <w:cs/>
              </w:rPr>
              <w:t>ทุเลา</w:t>
            </w:r>
            <w:r w:rsidR="00867CFA">
              <w:rPr>
                <w:rFonts w:ascii="TH SarabunPSK" w:hAnsi="TH SarabunPSK" w:cs="TH SarabunPSK"/>
                <w:sz w:val="28"/>
              </w:rPr>
              <w:t xml:space="preserve"> 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>แพทย์อนุญาต</w:t>
            </w:r>
            <w:r w:rsidR="00683FE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E746D">
              <w:rPr>
                <w:rFonts w:ascii="Arial" w:hAnsi="Arial" w:cs="Arial" w:hint="cs"/>
                <w:sz w:val="28"/>
                <w:cs/>
              </w:rPr>
              <w:t>□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3FE0" w:rsidRPr="00121D65">
              <w:rPr>
                <w:rFonts w:ascii="TH SarabunPSK" w:hAnsi="TH SarabunPSK" w:cs="TH SarabunPSK"/>
                <w:sz w:val="28"/>
                <w:cs/>
              </w:rPr>
              <w:t>ไม่สมัครอยู่</w:t>
            </w:r>
            <w:r w:rsidR="00683F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683FE0" w:rsidRPr="00683FE0">
              <w:rPr>
                <w:rFonts w:ascii="TH SarabunPSK" w:hAnsi="TH SarabunPSK" w:cs="TH SarabunPSK"/>
                <w:sz w:val="28"/>
                <w:cs/>
              </w:rPr>
              <w:t>ขอกลับบ้าน</w:t>
            </w:r>
            <w:r w:rsidR="00683F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683FE0" w:rsidRPr="00683FE0">
              <w:rPr>
                <w:rFonts w:ascii="TH SarabunPSK" w:hAnsi="TH SarabunPSK" w:cs="TH SarabunPSK"/>
                <w:sz w:val="28"/>
                <w:cs/>
              </w:rPr>
              <w:t>ขอไปรักษาต่อที่.</w:t>
            </w:r>
            <w:r w:rsidR="00DA4F7F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683FE0" w:rsidRPr="00683FE0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E746D">
              <w:rPr>
                <w:rFonts w:ascii="Arial" w:hAnsi="Arial" w:cs="Arial" w:hint="cs"/>
                <w:sz w:val="28"/>
                <w:cs/>
              </w:rPr>
              <w:t>□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3FE0" w:rsidRPr="00121D65">
              <w:rPr>
                <w:rFonts w:ascii="TH SarabunPSK" w:hAnsi="TH SarabunPSK" w:cs="TH SarabunPSK"/>
                <w:sz w:val="28"/>
                <w:cs/>
              </w:rPr>
              <w:t>หนีกลับ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ED1E6BE" w14:textId="695EC849" w:rsidR="00564903" w:rsidRPr="00683FE0" w:rsidRDefault="00683FE0" w:rsidP="003B75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E746D">
              <w:rPr>
                <w:rFonts w:ascii="Arial" w:hAnsi="Arial" w:cs="Arial" w:hint="cs"/>
                <w:sz w:val="28"/>
                <w:cs/>
              </w:rPr>
              <w:t>□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754A" w:rsidRPr="00683FE0">
              <w:rPr>
                <w:rFonts w:ascii="TH SarabunPSK" w:hAnsi="TH SarabunPSK" w:cs="TH SarabunPSK"/>
                <w:sz w:val="28"/>
              </w:rPr>
              <w:t>Refer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 xml:space="preserve"> ร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 ....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A4F7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  </w:t>
            </w:r>
            <w:r w:rsidR="00DE746D">
              <w:rPr>
                <w:rFonts w:ascii="Arial" w:hAnsi="Arial" w:cs="Arial" w:hint="cs"/>
                <w:sz w:val="28"/>
                <w:cs/>
              </w:rPr>
              <w:t>□</w:t>
            </w:r>
            <w:r w:rsidR="00DE746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754A" w:rsidRPr="00683FE0">
              <w:rPr>
                <w:rFonts w:ascii="TH SarabunPSK" w:hAnsi="TH SarabunPSK" w:cs="TH SarabunPSK"/>
                <w:sz w:val="28"/>
                <w:cs/>
              </w:rPr>
              <w:t>ถึงแก่กรรม</w:t>
            </w:r>
            <w:r w:rsidR="003B754A" w:rsidRPr="00683FE0">
              <w:rPr>
                <w:rFonts w:ascii="TH SarabunPSK" w:hAnsi="TH SarabunPSK" w:cs="TH SarabunPSK"/>
                <w:sz w:val="28"/>
              </w:rPr>
              <w:t xml:space="preserve"> </w:t>
            </w:r>
            <w:r w:rsidR="00CD1972" w:rsidRPr="00683FE0">
              <w:rPr>
                <w:rFonts w:ascii="TH SarabunPSK" w:hAnsi="TH SarabunPSK" w:cs="TH SarabunPSK"/>
                <w:sz w:val="28"/>
              </w:rPr>
              <w:t xml:space="preserve"> </w:t>
            </w:r>
            <w:r w:rsidR="003B754A" w:rsidRPr="00683FE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34D82" w:rsidRPr="00106142" w14:paraId="40A028F4" w14:textId="77777777" w:rsidTr="00D83671">
        <w:trPr>
          <w:trHeight w:val="616"/>
        </w:trPr>
        <w:tc>
          <w:tcPr>
            <w:tcW w:w="10881" w:type="dxa"/>
          </w:tcPr>
          <w:p w14:paraId="4F5517B7" w14:textId="77777777" w:rsidR="00F34D82" w:rsidRPr="00F34D82" w:rsidRDefault="00F34D82" w:rsidP="00F34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4D82">
              <w:rPr>
                <w:rFonts w:ascii="TH SarabunPSK" w:hAnsi="TH SarabunPSK" w:cs="TH SarabunPSK"/>
                <w:b/>
                <w:bCs/>
                <w:sz w:val="28"/>
                <w:cs/>
              </w:rPr>
              <w:t>4. ข้อวินิจฉัยการพยาบาล</w:t>
            </w:r>
          </w:p>
          <w:p w14:paraId="0E7B9D0D" w14:textId="77777777" w:rsidR="00F34D82" w:rsidRPr="00F34D82" w:rsidRDefault="00F34D82" w:rsidP="00F34D82">
            <w:pPr>
              <w:rPr>
                <w:rFonts w:ascii="TH SarabunPSK" w:hAnsi="TH SarabunPSK" w:cs="TH SarabunPSK"/>
                <w:sz w:val="28"/>
              </w:rPr>
            </w:pPr>
            <w:r w:rsidRPr="00F34D8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4D82">
              <w:rPr>
                <w:rFonts w:ascii="Arial" w:hAnsi="Arial" w:cs="Arial" w:hint="cs"/>
                <w:sz w:val="28"/>
                <w:cs/>
              </w:rPr>
              <w:t>□</w:t>
            </w:r>
            <w:r w:rsidRPr="00F34D8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34D82">
              <w:rPr>
                <w:rFonts w:ascii="TH SarabunPSK" w:hAnsi="TH SarabunPSK" w:cs="TH SarabunPSK"/>
                <w:sz w:val="28"/>
                <w:cs/>
              </w:rPr>
              <w:t>เตรียมความพร้อมผู้ป่วยก่อนกลับบ้าน</w:t>
            </w:r>
            <w:r w:rsidRPr="00F34D8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F34D82">
              <w:rPr>
                <w:rFonts w:ascii="Arial" w:hAnsi="Arial" w:cs="Arial" w:hint="cs"/>
                <w:sz w:val="28"/>
                <w:cs/>
              </w:rPr>
              <w:t>□</w:t>
            </w:r>
            <w:r w:rsidRPr="00F34D82">
              <w:rPr>
                <w:rFonts w:ascii="TH SarabunPSK" w:hAnsi="TH SarabunPSK" w:cs="TH SarabunPSK"/>
                <w:sz w:val="28"/>
                <w:cs/>
              </w:rPr>
              <w:t xml:space="preserve"> เพิ่มพูนความรู้และทักษะในการดูแลตนเองเมื่อกลับบ้าน</w:t>
            </w:r>
          </w:p>
          <w:p w14:paraId="29E4911F" w14:textId="1E8BBFF3" w:rsidR="00F34D82" w:rsidRPr="00F34D82" w:rsidRDefault="00F34D82" w:rsidP="000B38F2">
            <w:pPr>
              <w:rPr>
                <w:rFonts w:ascii="TH SarabunPSK" w:hAnsi="TH SarabunPSK" w:cs="TH SarabunPSK"/>
                <w:sz w:val="28"/>
                <w:cs/>
              </w:rPr>
            </w:pPr>
            <w:r w:rsidRPr="00F34D8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4D82">
              <w:rPr>
                <w:rFonts w:ascii="Arial" w:hAnsi="Arial" w:cs="Arial" w:hint="cs"/>
                <w:sz w:val="28"/>
                <w:cs/>
              </w:rPr>
              <w:t>□</w:t>
            </w:r>
            <w:r w:rsidRPr="00F34D82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</w:t>
            </w:r>
            <w:r w:rsidRPr="00F34D82">
              <w:rPr>
                <w:rFonts w:ascii="Arial" w:hAnsi="Arial" w:cs="Arial" w:hint="cs"/>
                <w:sz w:val="28"/>
                <w:cs/>
              </w:rPr>
              <w:t>□</w:t>
            </w:r>
            <w:r w:rsidRPr="00F34D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34D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E204F5" w:rsidRPr="00106142" w14:paraId="38566102" w14:textId="77777777" w:rsidTr="00D83671">
        <w:trPr>
          <w:trHeight w:val="259"/>
        </w:trPr>
        <w:tc>
          <w:tcPr>
            <w:tcW w:w="10881" w:type="dxa"/>
          </w:tcPr>
          <w:p w14:paraId="32C06428" w14:textId="7E270FA5" w:rsidR="0055514B" w:rsidRPr="00106142" w:rsidRDefault="00DC2AD3" w:rsidP="0055514B">
            <w:pPr>
              <w:rPr>
                <w:rFonts w:ascii="TH SarabunPSK" w:hAnsi="TH SarabunPSK" w:cs="TH SarabunPSK"/>
                <w:sz w:val="28"/>
              </w:rPr>
            </w:pPr>
            <w:r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55514B" w:rsidRPr="00DC2AD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55514B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5514B"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พยาบาล</w:t>
            </w:r>
            <w:r w:rsidR="00D344A8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</w:t>
            </w:r>
            <w:r w:rsidR="0055514B" w:rsidRPr="00DC2AD3">
              <w:rPr>
                <w:rFonts w:ascii="TH SarabunPSK" w:hAnsi="TH SarabunPSK" w:cs="TH SarabunPSK"/>
                <w:b/>
                <w:bCs/>
                <w:sz w:val="28"/>
                <w:cs/>
              </w:rPr>
              <w:t>อนจำหน่าย</w:t>
            </w:r>
            <w:r w:rsidR="00D83671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หลัก </w:t>
            </w:r>
            <w:r w:rsidR="00D344A8" w:rsidRPr="00DC2AD3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D83671" w:rsidRPr="00DC2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D344A8" w:rsidRPr="00DC2AD3">
              <w:rPr>
                <w:rFonts w:ascii="TH SarabunPSK" w:hAnsi="TH SarabunPSK" w:cs="TH SarabunPSK"/>
                <w:b/>
                <w:bCs/>
                <w:sz w:val="28"/>
              </w:rPr>
              <w:t>METHOD</w:t>
            </w:r>
            <w:r w:rsidR="00D344A8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14:paraId="54116964" w14:textId="5C93E305" w:rsidR="00E204F5" w:rsidRPr="00E204F5" w:rsidRDefault="00E204F5" w:rsidP="00E204F5">
            <w:pPr>
              <w:rPr>
                <w:rFonts w:ascii="TH SarabunPSK" w:hAnsi="TH SarabunPSK" w:cs="TH SarabunPSK"/>
                <w:sz w:val="28"/>
                <w:cs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Disease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  <w:r w:rsidR="00DA4F7F">
              <w:rPr>
                <w:rFonts w:ascii="Arial" w:hAnsi="Arial" w:cs="Arial" w:hint="cs"/>
                <w:sz w:val="28"/>
                <w:cs/>
              </w:rPr>
              <w:t>□</w:t>
            </w:r>
            <w:r w:rsidR="00DA4F7F">
              <w:rPr>
                <w:rFonts w:ascii="Arial" w:hAnsi="Arial" w:hint="cs"/>
                <w:sz w:val="28"/>
                <w:cs/>
              </w:rPr>
              <w:t xml:space="preserve">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>/ทบทวน</w:t>
            </w:r>
            <w:r w:rsidR="00D83671">
              <w:rPr>
                <w:rFonts w:ascii="TH SarabunPSK" w:hAnsi="TH SarabunPSK" w:cs="TH SarabunPSK"/>
                <w:sz w:val="28"/>
              </w:rPr>
              <w:t>/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ให้ความรู้เรื่องโรค 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UGIB </w:t>
            </w:r>
            <w:r w:rsidR="0055514B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55514B" w:rsidRPr="00DA4F7F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าเหตุ</w:t>
            </w:r>
            <w:r w:rsidR="00DA4F7F" w:rsidRPr="00DA4F7F">
              <w:rPr>
                <w:rFonts w:ascii="TH SarabunPSK" w:hAnsi="TH SarabunPSK" w:cs="TH SarabunPSK" w:hint="cs"/>
                <w:spacing w:val="-6"/>
                <w:sz w:val="28"/>
                <w:cs/>
              </w:rPr>
              <w:t>/</w:t>
            </w:r>
            <w:r w:rsidR="0055514B" w:rsidRPr="00DA4F7F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ัจจัยเสี่ยง</w:t>
            </w:r>
            <w:r w:rsidR="005551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55514B" w:rsidRPr="00DA4F7F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าการและอาการแสดง</w:t>
            </w:r>
            <w:r w:rsidR="005551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55514B">
              <w:rPr>
                <w:rFonts w:ascii="TH SarabunPSK" w:hAnsi="TH SarabunPSK" w:cs="TH SarabunPSK" w:hint="cs"/>
                <w:sz w:val="28"/>
                <w:cs/>
              </w:rPr>
              <w:t xml:space="preserve">การวินิจฉัยโรค 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>(  )</w:t>
            </w:r>
            <w:r w:rsidR="00D83671">
              <w:rPr>
                <w:rFonts w:ascii="TH SarabunPSK" w:hAnsi="TH SarabunPSK" w:cs="TH SarabunPSK"/>
                <w:sz w:val="28"/>
              </w:rPr>
              <w:t xml:space="preserve"> </w:t>
            </w:r>
            <w:r w:rsidR="0055514B">
              <w:rPr>
                <w:rFonts w:ascii="TH SarabunPSK" w:hAnsi="TH SarabunPSK" w:cs="TH SarabunPSK" w:hint="cs"/>
                <w:sz w:val="28"/>
                <w:cs/>
              </w:rPr>
              <w:t>การรักษา</w:t>
            </w:r>
          </w:p>
          <w:p w14:paraId="69A8D37F" w14:textId="005EBAFC" w:rsidR="0055514B" w:rsidRDefault="00E204F5" w:rsidP="00E204F5">
            <w:pPr>
              <w:rPr>
                <w:rFonts w:ascii="TH SarabunPSK" w:hAnsi="TH SarabunPSK" w:cs="TH SarabunPSK"/>
                <w:sz w:val="28"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edicine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>ใช้ยา</w:t>
            </w:r>
            <w:r w:rsidR="00D83671" w:rsidRPr="00E204F5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D83671" w:rsidRPr="00E204F5">
              <w:rPr>
                <w:rFonts w:ascii="TH SarabunPSK" w:hAnsi="TH SarabunPSK" w:cs="TH SarabunPSK"/>
                <w:sz w:val="28"/>
              </w:rPr>
              <w:t xml:space="preserve"> 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D83671" w:rsidRPr="00E204F5">
              <w:rPr>
                <w:rFonts w:ascii="TH SarabunPSK" w:hAnsi="TH SarabunPSK" w:cs="TH SarabunPSK"/>
                <w:sz w:val="28"/>
              </w:rPr>
              <w:t>ASA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D83671" w:rsidRPr="00E204F5">
              <w:rPr>
                <w:rFonts w:ascii="TH SarabunPSK" w:hAnsi="TH SarabunPSK" w:cs="TH SarabunPSK"/>
                <w:sz w:val="28"/>
              </w:rPr>
              <w:t>NSAID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D83671" w:rsidRPr="00E204F5">
              <w:rPr>
                <w:rFonts w:ascii="TH SarabunPSK" w:hAnsi="TH SarabunPSK" w:cs="TH SarabunPSK"/>
                <w:sz w:val="28"/>
              </w:rPr>
              <w:t xml:space="preserve">Steroid 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D83671">
              <w:rPr>
                <w:rFonts w:ascii="TH SarabunPSK" w:hAnsi="TH SarabunPSK" w:cs="TH SarabunPSK"/>
                <w:sz w:val="28"/>
              </w:rPr>
              <w:t>Antibiotic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>ตามคำแนะนำของแพทย์</w:t>
            </w:r>
          </w:p>
          <w:p w14:paraId="47FDB6DE" w14:textId="450901CC" w:rsidR="0055514B" w:rsidRDefault="0055514B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E55A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ไม่ซื้อยารับประทานเอง ไม่ใช้ยาชุด</w:t>
            </w:r>
          </w:p>
          <w:p w14:paraId="0066193A" w14:textId="77777777" w:rsidR="000B22F9" w:rsidRDefault="000B22F9" w:rsidP="000B22F9">
            <w:pPr>
              <w:rPr>
                <w:rFonts w:ascii="TH SarabunPSK" w:hAnsi="TH SarabunPSK" w:cs="TH SarabunPSK"/>
                <w:sz w:val="28"/>
              </w:rPr>
            </w:pP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ธีการรับประทานยา และให้รับประทานยาต่อเนื่องตามแผนการรักษาของแพทย์ ผู้ป่วยได้ยากลับไปรับประทานที่บ้าน ......ชนิด ได้แก่ 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14:paraId="67E265FD" w14:textId="3983AC03" w:rsidR="000B22F9" w:rsidRDefault="000B22F9" w:rsidP="000B22F9">
            <w:pPr>
              <w:rPr>
                <w:rFonts w:ascii="TH SarabunPSK" w:hAnsi="TH SarabunPSK" w:cs="TH SarabunPSK"/>
                <w:sz w:val="28"/>
              </w:rPr>
            </w:pPr>
            <w:r w:rsidRPr="00106142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สังเกตอาการข้างเค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ยาที่ได้รับ</w:t>
            </w:r>
          </w:p>
          <w:p w14:paraId="334DA87A" w14:textId="07229A20" w:rsidR="00E55AD8" w:rsidRDefault="00E55AD8" w:rsidP="00E204F5">
            <w:pPr>
              <w:rPr>
                <w:rFonts w:ascii="TH SarabunPSK" w:hAnsi="TH SarabunPSK" w:cs="TH SarabunPSK"/>
                <w:sz w:val="28"/>
              </w:rPr>
            </w:pP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ประทานยาเดิม 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สังเกตอาการข้างเค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ยาที่ได้รับ</w:t>
            </w:r>
          </w:p>
          <w:p w14:paraId="724F9295" w14:textId="1ACC2267" w:rsidR="000B38F2" w:rsidRDefault="000B38F2" w:rsidP="00E204F5">
            <w:pPr>
              <w:rPr>
                <w:rFonts w:ascii="TH SarabunPSK" w:hAnsi="TH SarabunPSK" w:cs="TH SarabunPSK"/>
                <w:sz w:val="28"/>
              </w:rPr>
            </w:pPr>
          </w:p>
          <w:p w14:paraId="71B75F01" w14:textId="2562E25B" w:rsidR="000B38F2" w:rsidRDefault="000B38F2" w:rsidP="00E204F5">
            <w:pPr>
              <w:rPr>
                <w:rFonts w:ascii="TH SarabunPSK" w:hAnsi="TH SarabunPSK" w:cs="TH SarabunPSK"/>
                <w:sz w:val="28"/>
              </w:rPr>
            </w:pPr>
          </w:p>
          <w:p w14:paraId="0E07C7E0" w14:textId="7B2374D2" w:rsidR="002F3FAA" w:rsidRPr="00E204F5" w:rsidRDefault="002F3FAA" w:rsidP="00E204F5">
            <w:pPr>
              <w:rPr>
                <w:rFonts w:ascii="TH SarabunPSK" w:hAnsi="TH SarabunPSK" w:cs="TH SarabunPSK"/>
                <w:sz w:val="28"/>
              </w:rPr>
            </w:pPr>
          </w:p>
          <w:p w14:paraId="4C649CE4" w14:textId="03713E2A" w:rsidR="00E204F5" w:rsidRPr="00E204F5" w:rsidRDefault="00E204F5" w:rsidP="00E204F5">
            <w:pPr>
              <w:rPr>
                <w:rFonts w:ascii="TH SarabunPSK" w:hAnsi="TH SarabunPSK" w:cs="TH SarabunPSK"/>
                <w:sz w:val="28"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Environment</w:t>
            </w: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&amp; Economic</w:t>
            </w:r>
            <w:r w:rsidR="00D344A8">
              <w:rPr>
                <w:rFonts w:ascii="TH SarabunPSK" w:hAnsi="TH SarabunPSK" w:cs="TH SarabunPSK"/>
                <w:sz w:val="28"/>
              </w:rPr>
              <w:t xml:space="preserve">: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>หลีกเลี่ยงกิจกรรม/สถานที่/สิ่งแวดล้อมที่ทำให้ผู้ป่วยกลับไปมีพฤติกรรมเสี่ยง เช่น ดื่มสุรา สูบบุหรี่ กิจกรรมที่มีเครื่องดื่มแอลกอฮอล์</w:t>
            </w:r>
            <w:r w:rsidR="00D8367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06AD" w:rsidRPr="008E06AD">
              <w:rPr>
                <w:rFonts w:ascii="TH SarabunPSK" w:hAnsi="TH SarabunPSK" w:cs="TH SarabunPSK"/>
                <w:sz w:val="28"/>
                <w:cs/>
              </w:rPr>
              <w:t>การปรับตัวเพื่อการทำงาน/ประกอบอาชีพ</w:t>
            </w:r>
            <w:r w:rsidR="008E06A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06AD">
              <w:rPr>
                <w:rFonts w:ascii="TH SarabunPSK" w:hAnsi="TH SarabunPSK" w:cs="TH SarabunPSK" w:hint="cs"/>
                <w:sz w:val="28"/>
                <w:cs/>
              </w:rPr>
              <w:t>การดูแลรักษาความสะอาดของบ้านและความปลอดภัย</w:t>
            </w:r>
          </w:p>
          <w:p w14:paraId="0EF4035B" w14:textId="77777777" w:rsidR="00C44829" w:rsidRDefault="00E204F5" w:rsidP="00E204F5">
            <w:pPr>
              <w:rPr>
                <w:rFonts w:ascii="TH SarabunPSK" w:hAnsi="TH SarabunPSK" w:cs="TH SarabunPSK"/>
                <w:sz w:val="28"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Treatment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4AE3AFEB" w14:textId="05AC01C8" w:rsidR="00E204F5" w:rsidRDefault="00C44829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 xml:space="preserve">การสังเกตอาการผิดปกติ </w:t>
            </w:r>
            <w:r w:rsidR="009A154A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อาเจียนเป็นเลือด</w:t>
            </w:r>
            <w:r w:rsidR="00E204F5" w:rsidRPr="00E204F5">
              <w:rPr>
                <w:rFonts w:ascii="TH SarabunPSK" w:hAnsi="TH SarabunPSK" w:cs="TH SarabunPSK"/>
                <w:sz w:val="28"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ถ่ายดำ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ถ่ายเป็นเลือดสด หน้ามืด เป็นลม ปวดท้อง ฯลฯ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 xml:space="preserve"> (  ) แผลมีอาการอักเสบ</w:t>
            </w:r>
            <w:r w:rsidR="008E06AD">
              <w:rPr>
                <w:rFonts w:ascii="TH SarabunPSK" w:hAnsi="TH SarabunPSK" w:cs="TH SarabunPSK" w:hint="cs"/>
                <w:sz w:val="28"/>
                <w:cs/>
              </w:rPr>
              <w:t>/ติดเชื้อ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06AD">
              <w:rPr>
                <w:rFonts w:ascii="TH SarabunPSK" w:hAnsi="TH SarabunPSK" w:cs="TH SarabunPSK" w:hint="cs"/>
                <w:sz w:val="28"/>
                <w:cs/>
              </w:rPr>
              <w:t>เช่น มีไข้ แผล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>ปวด บวม แดง ร้อน มีหนอง แผลแยก</w:t>
            </w:r>
            <w:r w:rsidR="0077703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 xml:space="preserve"> (  ) </w:t>
            </w:r>
            <w:r w:rsidR="00441B88" w:rsidRPr="00106142">
              <w:rPr>
                <w:rFonts w:ascii="TH SarabunPSK" w:hAnsi="TH SarabunPSK" w:cs="TH SarabunPSK"/>
                <w:sz w:val="28"/>
                <w:cs/>
              </w:rPr>
              <w:t>ปวด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>แน่น</w:t>
            </w:r>
            <w:r w:rsidR="00441B88" w:rsidRPr="00106142">
              <w:rPr>
                <w:rFonts w:ascii="TH SarabunPSK" w:hAnsi="TH SarabunPSK" w:cs="TH SarabunPSK"/>
                <w:sz w:val="28"/>
                <w:cs/>
              </w:rPr>
              <w:t xml:space="preserve">ท้อง </w:t>
            </w:r>
            <w:r w:rsidR="00441B88">
              <w:rPr>
                <w:rFonts w:ascii="TH SarabunPSK" w:hAnsi="TH SarabunPSK" w:cs="TH SarabunPSK" w:hint="cs"/>
                <w:sz w:val="28"/>
                <w:cs/>
              </w:rPr>
              <w:t xml:space="preserve">ท้องอืด คลื่นไส้ อาเจียน </w:t>
            </w:r>
          </w:p>
          <w:p w14:paraId="3B271602" w14:textId="3C2B345B" w:rsidR="00C44829" w:rsidRDefault="00C44829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ำแผลทุกวันที่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>หน่วยบริการ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กล้บ้าน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 w:rsidR="000763C8">
              <w:rPr>
                <w:rFonts w:ascii="TH SarabunPSK" w:hAnsi="TH SarabunPSK" w:cs="TH SarabunPSK" w:hint="cs"/>
                <w:sz w:val="28"/>
                <w:cs/>
              </w:rPr>
              <w:t xml:space="preserve">เมื่อครบตัดไห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ตัดไหมที่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>หน่วยบริการ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กล้บ้าน ในวันที่........................................</w:t>
            </w:r>
            <w:r w:rsidR="007358F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4FD6FCA0" w14:textId="1525B888" w:rsidR="007358FF" w:rsidRPr="007358FF" w:rsidRDefault="007358FF" w:rsidP="007358FF">
            <w:pPr>
              <w:rPr>
                <w:rFonts w:ascii="TH SarabunPSK" w:hAnsi="TH SarabunPSK" w:cs="TH SarabunPSK"/>
                <w:sz w:val="28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สาธิตและสาธิตย้อนกลับวิธีการ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 xml:space="preserve">ให้อาหารทางสายยาง (  ) </w:t>
            </w:r>
            <w:r w:rsidRPr="007358FF">
              <w:rPr>
                <w:rFonts w:ascii="TH SarabunPSK" w:hAnsi="TH SarabunPSK" w:cs="TH SarabunPSK"/>
                <w:color w:val="000000" w:themeColor="text1"/>
                <w:sz w:val="28"/>
              </w:rPr>
              <w:t>NG feeding</w:t>
            </w:r>
            <w:r w:rsidR="007770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Pr="007358FF">
              <w:rPr>
                <w:rFonts w:ascii="TH SarabunPSK" w:hAnsi="TH SarabunPSK" w:cs="TH SarabunPSK"/>
                <w:color w:val="000000" w:themeColor="text1"/>
                <w:sz w:val="28"/>
              </w:rPr>
              <w:t>Gastrostomy</w:t>
            </w:r>
            <w:r w:rsidR="0077703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7358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proofErr w:type="spellStart"/>
            <w:r w:rsidRPr="007358FF">
              <w:rPr>
                <w:rFonts w:ascii="TH SarabunPSK" w:hAnsi="TH SarabunPSK" w:cs="TH SarabunPSK"/>
                <w:color w:val="000000" w:themeColor="text1"/>
                <w:sz w:val="28"/>
              </w:rPr>
              <w:t>Jejunostomy</w:t>
            </w:r>
            <w:proofErr w:type="spellEnd"/>
            <w:r w:rsidRPr="007358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และวิธีการดูแล</w:t>
            </w:r>
          </w:p>
          <w:p w14:paraId="608455A8" w14:textId="6D915C76" w:rsidR="007358FF" w:rsidRPr="007358FF" w:rsidRDefault="007358FF" w:rsidP="00E204F5">
            <w:pPr>
              <w:rPr>
                <w:rFonts w:ascii="TH SarabunPSK" w:hAnsi="TH SarabunPSK"/>
                <w:sz w:val="28"/>
              </w:rPr>
            </w:pPr>
            <w:r w:rsidRPr="007358F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358FF">
              <w:rPr>
                <w:rFonts w:ascii="Arial" w:hAnsi="Arial" w:cs="Arial" w:hint="cs"/>
                <w:sz w:val="28"/>
                <w:cs/>
              </w:rPr>
              <w:t>□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 xml:space="preserve"> อื่น ๆ .......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7358FF">
              <w:rPr>
                <w:rFonts w:ascii="TH SarabunPSK" w:hAnsi="TH SarabunPSK" w:cs="TH SarabunPSK"/>
                <w:sz w:val="28"/>
              </w:rPr>
              <w:t>...................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59B3CAD" w14:textId="77777777" w:rsidR="00781653" w:rsidRDefault="00E204F5" w:rsidP="00E204F5">
            <w:pPr>
              <w:rPr>
                <w:rFonts w:ascii="TH SarabunPSK" w:hAnsi="TH SarabunPSK" w:cs="TH SarabunPSK"/>
                <w:sz w:val="28"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Health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117221F2" w14:textId="7FC1CA33" w:rsidR="00D344A8" w:rsidRDefault="00781653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ลดความเครียด สร้างแรงจูงใจ/การตระหนักรู้ในการปรับเปลี่ยนพฤติกรรม</w:t>
            </w:r>
            <w:r w:rsidR="008E06AD">
              <w:rPr>
                <w:rFonts w:ascii="TH SarabunPSK" w:hAnsi="TH SarabunPSK" w:cs="TH SarabunPSK" w:hint="cs"/>
                <w:sz w:val="28"/>
                <w:cs/>
              </w:rPr>
              <w:t>การดูแลสุขภาพ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DDB5A44" w14:textId="0F1918D6" w:rsidR="00D344A8" w:rsidRDefault="00D344A8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 xml:space="preserve">งดดื่มเครื่องดื่มที่มีแอลกอฮอล์ผสม ชา กาแฟ </w:t>
            </w:r>
            <w:r w:rsidR="00F34D82">
              <w:rPr>
                <w:rFonts w:ascii="TH SarabunPSK" w:hAnsi="TH SarabunPSK" w:cs="TH SarabunPSK"/>
                <w:sz w:val="28"/>
              </w:rPr>
              <w:t xml:space="preserve">  </w:t>
            </w:r>
            <w:r w:rsidR="00412D12" w:rsidRPr="00F34D82">
              <w:rPr>
                <w:rFonts w:ascii="Arial" w:hAnsi="Arial" w:cs="Arial" w:hint="cs"/>
                <w:sz w:val="28"/>
                <w:cs/>
              </w:rPr>
              <w:t>□</w:t>
            </w:r>
            <w:r w:rsidR="00412D12" w:rsidRPr="00F34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6846" w:rsidRPr="00F34D82">
              <w:rPr>
                <w:rFonts w:ascii="TH SarabunPSK" w:hAnsi="TH SarabunPSK" w:cs="TH SarabunPSK" w:hint="cs"/>
                <w:sz w:val="28"/>
                <w:cs/>
              </w:rPr>
              <w:t>งดสูบบุหรี่</w:t>
            </w:r>
          </w:p>
          <w:p w14:paraId="14AAAD92" w14:textId="1D1BDC2C" w:rsidR="00B934B8" w:rsidRDefault="00D344A8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B934B8">
              <w:rPr>
                <w:rFonts w:ascii="TH SarabunPSK" w:hAnsi="TH SarabunPSK" w:cs="TH SarabunPSK" w:hint="cs"/>
                <w:sz w:val="28"/>
                <w:cs/>
              </w:rPr>
              <w:t>ที่ช่วย</w:t>
            </w:r>
            <w:r w:rsidR="009643D2">
              <w:rPr>
                <w:rFonts w:ascii="TH SarabunPSK" w:hAnsi="TH SarabunPSK" w:cs="TH SarabunPSK" w:hint="cs"/>
                <w:sz w:val="28"/>
                <w:cs/>
              </w:rPr>
              <w:t>ผ่อนคลาย/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ลดความเครียด เช่น การออกกำลังกาย ฟังเพลง พูดคุยระบาย เป็นต้น</w:t>
            </w:r>
          </w:p>
          <w:p w14:paraId="5BFF03CE" w14:textId="77777777" w:rsidR="00541C77" w:rsidRDefault="00541C77" w:rsidP="00541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E06AD">
              <w:rPr>
                <w:rFonts w:ascii="TH SarabunPSK" w:hAnsi="TH SarabunPSK" w:cs="TH SarabunPSK"/>
                <w:sz w:val="28"/>
                <w:cs/>
              </w:rPr>
              <w:t>ปรึกษาคลินิกสุขภาพจิตฯ เพื่อบำบัดกรณีผู้ป่วยสมัครใจ</w:t>
            </w:r>
            <w:r>
              <w:rPr>
                <w:rFonts w:ascii="TH SarabunPSK" w:hAnsi="TH SarabunPSK" w:cs="TH SarabunPSK"/>
                <w:sz w:val="28"/>
              </w:rPr>
              <w:t xml:space="preserve"> (  )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เลิกสุรา </w:t>
            </w:r>
            <w:r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บุหรี่ </w:t>
            </w:r>
            <w:r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E204F5">
              <w:rPr>
                <w:rFonts w:ascii="TH SarabunPSK" w:hAnsi="TH SarabunPSK" w:cs="TH SarabunPSK"/>
                <w:sz w:val="28"/>
                <w:cs/>
              </w:rPr>
              <w:t xml:space="preserve">มีความเครียดหรือวิตกกังวล </w:t>
            </w:r>
          </w:p>
          <w:p w14:paraId="5DB96C34" w14:textId="6D7D9B60" w:rsidR="00E24E58" w:rsidRDefault="00E24E58" w:rsidP="00E24E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พักผ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เพียงพออย่าง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ละ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 w:rsidRPr="00106142">
              <w:rPr>
                <w:rFonts w:ascii="TH SarabunPSK" w:hAnsi="TH SarabunPSK" w:cs="TH SarabunPSK"/>
                <w:sz w:val="28"/>
              </w:rPr>
              <w:t>-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8 ชม.</w:t>
            </w:r>
          </w:p>
          <w:p w14:paraId="4AEF69C4" w14:textId="16544759" w:rsidR="00E24E58" w:rsidRDefault="00E24E58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BF0A03">
              <w:rPr>
                <w:rFonts w:ascii="Arial" w:hAnsi="Arial" w:cs="Arial" w:hint="cs"/>
                <w:sz w:val="28"/>
                <w:cs/>
              </w:rPr>
              <w:t>□</w:t>
            </w:r>
            <w:r w:rsidR="00BF0A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ออกกำลังกายที่เหมาะสม</w:t>
            </w:r>
            <w:r w:rsidRPr="00106142">
              <w:rPr>
                <w:rFonts w:ascii="TH SarabunPSK" w:hAnsi="TH SarabunPSK" w:cs="TH SarabunPSK"/>
                <w:sz w:val="28"/>
              </w:rPr>
              <w:t xml:space="preserve"> 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 xml:space="preserve">ไม่หักโห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ีกเลี่ยงการ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ออกกำลังกายที่ต้องมีการปะทะหรือใช้แรง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สัปดาห์ละ 3 วัน ๆ ละ 30 นาที</w:t>
            </w:r>
          </w:p>
          <w:p w14:paraId="3AE9F529" w14:textId="4EC8F918" w:rsidR="006B6275" w:rsidRDefault="006B6275" w:rsidP="006B6275">
            <w:pPr>
              <w:rPr>
                <w:rFonts w:ascii="TH SarabunPSK" w:hAnsi="TH SarabunPSK" w:cs="TH SarabunPSK"/>
                <w:sz w:val="28"/>
              </w:rPr>
            </w:pPr>
            <w:r w:rsidRPr="006B627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6B6275">
              <w:rPr>
                <w:rFonts w:ascii="Arial" w:hAnsi="Arial" w:cs="Arial" w:hint="cs"/>
                <w:sz w:val="28"/>
                <w:cs/>
              </w:rPr>
              <w:t>□</w:t>
            </w:r>
            <w:r w:rsidRPr="006B6275">
              <w:rPr>
                <w:rFonts w:ascii="TH SarabunPSK" w:hAnsi="TH SarabunPSK" w:cs="TH SarabunPSK" w:hint="cs"/>
                <w:sz w:val="28"/>
                <w:cs/>
              </w:rPr>
              <w:t xml:space="preserve"> ดื่มน้ำสะอาดวันละ 2</w:t>
            </w:r>
            <w:r w:rsidRPr="006B6275">
              <w:rPr>
                <w:rFonts w:ascii="TH SarabunPSK" w:hAnsi="TH SarabunPSK" w:cs="TH SarabunPSK"/>
                <w:sz w:val="28"/>
              </w:rPr>
              <w:t>,</w:t>
            </w:r>
            <w:r w:rsidRPr="006B6275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6B6275">
              <w:rPr>
                <w:rFonts w:ascii="TH SarabunPSK" w:hAnsi="TH SarabunPSK" w:cs="TH SarabunPSK"/>
                <w:sz w:val="28"/>
              </w:rPr>
              <w:t xml:space="preserve">-3,000 </w:t>
            </w:r>
            <w:r w:rsidRPr="006B6275">
              <w:rPr>
                <w:rFonts w:ascii="TH SarabunPSK" w:hAnsi="TH SarabunPSK" w:cs="TH SarabunPSK" w:hint="cs"/>
                <w:sz w:val="28"/>
                <w:cs/>
              </w:rPr>
              <w:t xml:space="preserve">มล. กรณีไม่มีข้อห้าม    (  ) จำกัดน้ำดื่มตามแผนการรักษาของแพทย์ ไม่เกินวันละ.....................มล. </w:t>
            </w:r>
          </w:p>
          <w:p w14:paraId="673A417E" w14:textId="77777777" w:rsidR="00887C4B" w:rsidRDefault="00887C4B" w:rsidP="00887C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59FA">
              <w:rPr>
                <w:rFonts w:ascii="TH SarabunPSK" w:hAnsi="TH SarabunPSK" w:cs="TH SarabunPSK"/>
                <w:sz w:val="28"/>
                <w:cs/>
              </w:rPr>
              <w:t>ดูแลรักษาความสะอาดของแ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ตัด</w:t>
            </w:r>
            <w:r w:rsidRPr="009F59FA">
              <w:rPr>
                <w:rFonts w:ascii="TH SarabunPSK" w:hAnsi="TH SarabunPSK" w:cs="TH SarabunPSK"/>
                <w:sz w:val="28"/>
                <w:cs/>
              </w:rPr>
              <w:t xml:space="preserve"> โดยไม่แกะเกาแผล ไม่เปิดแผลเอง ระมัดระวังไม่ให้แผลเปียกน้ำในขณะเช็ดทำความสะอาดร่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0EF7862" w14:textId="64902F68" w:rsidR="00887C4B" w:rsidRDefault="00887C4B" w:rsidP="00887C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ณีหลังผ่าตัด </w:t>
            </w:r>
            <w:r w:rsidRPr="00725692">
              <w:rPr>
                <w:rFonts w:ascii="TH SarabunPSK" w:hAnsi="TH SarabunPSK" w:cs="TH SarabunPSK" w:hint="cs"/>
                <w:sz w:val="28"/>
                <w:cs/>
              </w:rPr>
              <w:t>งดการทำงานหนัก หลีกเลี่ยงการ</w:t>
            </w:r>
            <w:r w:rsidR="000B38F2">
              <w:rPr>
                <w:rFonts w:ascii="TH SarabunPSK" w:hAnsi="TH SarabunPSK" w:cs="TH SarabunPSK" w:hint="cs"/>
                <w:sz w:val="28"/>
                <w:cs/>
              </w:rPr>
              <w:t xml:space="preserve">ยกของหนัก (มากกว่า 5 กก. ขึ้นไป  </w:t>
            </w:r>
            <w:r w:rsidRPr="00725692"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6-8 สัปดาห์หลังผ่าตัด</w:t>
            </w:r>
          </w:p>
          <w:p w14:paraId="109ED33F" w14:textId="11C40F59" w:rsidR="007358FF" w:rsidRDefault="007358FF" w:rsidP="00887C4B">
            <w:pPr>
              <w:rPr>
                <w:rFonts w:ascii="TH SarabunPSK" w:hAnsi="TH SarabunPSK" w:cs="TH SarabunPSK"/>
                <w:sz w:val="28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วิธีการ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ดูแลแผลกดทับ การพลิกตะแคงตัวทุก 2 ชั่วโมง</w:t>
            </w:r>
          </w:p>
          <w:p w14:paraId="352A952A" w14:textId="77777777" w:rsidR="007358FF" w:rsidRPr="007358FF" w:rsidRDefault="007358FF" w:rsidP="007358FF">
            <w:pPr>
              <w:rPr>
                <w:rFonts w:ascii="TH SarabunPSK" w:hAnsi="TH SarabunPSK"/>
                <w:sz w:val="28"/>
              </w:rPr>
            </w:pPr>
            <w:r w:rsidRPr="007358F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358FF">
              <w:rPr>
                <w:rFonts w:ascii="Arial" w:hAnsi="Arial" w:cs="Arial" w:hint="cs"/>
                <w:sz w:val="28"/>
                <w:cs/>
              </w:rPr>
              <w:t>□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 xml:space="preserve"> อื่น ๆ .......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7358FF">
              <w:rPr>
                <w:rFonts w:ascii="TH SarabunPSK" w:hAnsi="TH SarabunPSK" w:cs="TH SarabunPSK"/>
                <w:sz w:val="28"/>
              </w:rPr>
              <w:t>...................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43FE880" w14:textId="77777777" w:rsidR="00781653" w:rsidRDefault="00E204F5" w:rsidP="00E204F5">
            <w:pPr>
              <w:rPr>
                <w:rFonts w:ascii="TH SarabunPSK" w:hAnsi="TH SarabunPSK" w:cs="TH SarabunPSK"/>
                <w:sz w:val="28"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-patient referral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0DA0BB72" w14:textId="1286FB33" w:rsidR="00781653" w:rsidRDefault="00781653" w:rsidP="00E20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16B9F">
              <w:rPr>
                <w:rFonts w:ascii="Arial" w:hAnsi="Arial" w:cs="Arial" w:hint="cs"/>
                <w:sz w:val="28"/>
                <w:cs/>
              </w:rPr>
              <w:t>□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217">
              <w:rPr>
                <w:rFonts w:ascii="TH SarabunPSK" w:hAnsi="TH SarabunPSK" w:cs="TH SarabunPSK" w:hint="cs"/>
                <w:sz w:val="28"/>
                <w:cs/>
              </w:rPr>
              <w:t>แนะนำช่องทาง</w:t>
            </w:r>
            <w:r w:rsidR="00046217" w:rsidRPr="00725692">
              <w:rPr>
                <w:rFonts w:ascii="TH SarabunPSK" w:hAnsi="TH SarabunPSK" w:cs="TH SarabunPSK"/>
                <w:sz w:val="28"/>
                <w:cs/>
              </w:rPr>
              <w:t>การติดต่อขอความช่วยเหลือ</w:t>
            </w:r>
            <w:r w:rsidR="000462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217" w:rsidRPr="00725692">
              <w:rPr>
                <w:rFonts w:ascii="TH SarabunPSK" w:hAnsi="TH SarabunPSK" w:cs="TH SarabunPSK"/>
                <w:sz w:val="28"/>
                <w:cs/>
              </w:rPr>
              <w:t>กรณีเกิด</w:t>
            </w:r>
            <w:r w:rsidR="00046217">
              <w:rPr>
                <w:rFonts w:ascii="TH SarabunPSK" w:hAnsi="TH SarabunPSK" w:cs="TH SarabunPSK" w:hint="cs"/>
                <w:sz w:val="28"/>
                <w:cs/>
              </w:rPr>
              <w:t>เหตุ</w:t>
            </w:r>
            <w:r w:rsidR="00046217" w:rsidRPr="00725692">
              <w:rPr>
                <w:rFonts w:ascii="TH SarabunPSK" w:hAnsi="TH SarabunPSK" w:cs="TH SarabunPSK"/>
                <w:sz w:val="28"/>
                <w:cs/>
              </w:rPr>
              <w:t xml:space="preserve">ฉุกเฉิน </w:t>
            </w:r>
            <w:r w:rsidR="00046217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D10D30">
              <w:rPr>
                <w:rFonts w:ascii="TH SarabunPSK" w:hAnsi="TH SarabunPSK" w:cs="TH SarabunPSK" w:hint="cs"/>
                <w:sz w:val="28"/>
                <w:cs/>
              </w:rPr>
              <w:t xml:space="preserve">โทร 1669 </w:t>
            </w:r>
            <w:r w:rsidR="00046217">
              <w:rPr>
                <w:rFonts w:ascii="TH SarabunPSK" w:hAnsi="TH SarabunPSK" w:cs="TH SarabunPSK" w:hint="cs"/>
                <w:sz w:val="28"/>
                <w:cs/>
              </w:rPr>
              <w:t>ปรึกษาเจ้าหน้าที่สาธารณสุขที่หน่วยบริการ</w:t>
            </w:r>
            <w:r w:rsidR="00D10D30">
              <w:rPr>
                <w:rFonts w:ascii="TH SarabunPSK" w:hAnsi="TH SarabunPSK" w:cs="TH SarabunPSK" w:hint="cs"/>
                <w:sz w:val="28"/>
                <w:cs/>
              </w:rPr>
              <w:t>สุขภาพ</w:t>
            </w:r>
            <w:r w:rsidR="00046217" w:rsidRPr="00106142">
              <w:rPr>
                <w:rFonts w:ascii="TH SarabunPSK" w:hAnsi="TH SarabunPSK" w:cs="TH SarabunPSK"/>
                <w:sz w:val="28"/>
                <w:cs/>
              </w:rPr>
              <w:t>ใกล้บ้าน</w:t>
            </w:r>
          </w:p>
          <w:p w14:paraId="13172CC7" w14:textId="77777777" w:rsidR="005D6506" w:rsidRDefault="00781653" w:rsidP="007358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16B9F">
              <w:rPr>
                <w:rFonts w:ascii="Arial" w:hAnsi="Arial" w:cs="Arial" w:hint="cs"/>
                <w:sz w:val="28"/>
                <w:cs/>
              </w:rPr>
              <w:t>□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934B8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E204F5" w:rsidRPr="00E204F5">
              <w:rPr>
                <w:rFonts w:ascii="TH SarabunPSK" w:hAnsi="TH SarabunPSK" w:cs="TH SarabunPSK"/>
                <w:sz w:val="28"/>
                <w:cs/>
              </w:rPr>
              <w:t>มาตรวจตามนัด</w:t>
            </w:r>
            <w:r w:rsidR="009A154A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9A154A" w:rsidRPr="00E204F5">
              <w:rPr>
                <w:rFonts w:ascii="TH SarabunPSK" w:hAnsi="TH SarabunPSK" w:cs="TH SarabunPSK"/>
                <w:sz w:val="28"/>
                <w:cs/>
              </w:rPr>
              <w:t xml:space="preserve">ติดตามผลการรักษา </w:t>
            </w:r>
            <w:r w:rsidR="00B934B8">
              <w:rPr>
                <w:rFonts w:ascii="TH SarabunPSK" w:hAnsi="TH SarabunPSK" w:cs="TH SarabunPSK" w:hint="cs"/>
                <w:sz w:val="28"/>
                <w:cs/>
              </w:rPr>
              <w:t>ในวันที่..................................เวลา...............น. ที่แผนก....................</w:t>
            </w:r>
            <w:r w:rsidR="00F45B04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412D12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F45B0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B934B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2207A9CF" w14:textId="68682809" w:rsidR="007358FF" w:rsidRDefault="007358FF" w:rsidP="007358FF">
            <w:pPr>
              <w:rPr>
                <w:rFonts w:ascii="TH SarabunPSK" w:hAnsi="TH SarabunPSK" w:cs="TH SarabunPSK"/>
                <w:sz w:val="28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358FF">
              <w:rPr>
                <w:rFonts w:ascii="Arial" w:hAnsi="Arial" w:cs="Arial" w:hint="cs"/>
                <w:sz w:val="28"/>
                <w:cs/>
              </w:rPr>
              <w:t>□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มาตรวจ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  <w:r w:rsidRPr="007358FF">
              <w:rPr>
                <w:rFonts w:ascii="TH SarabunPSK" w:hAnsi="TH SarabunPSK" w:cs="TH SarabunPSK"/>
                <w:sz w:val="28"/>
              </w:rPr>
              <w:t xml:space="preserve"> 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(ระบุ) ................................................................................ในวันที่.........................เวลา............น. ที่แผนก.............................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B08FDD" w14:textId="45DCF77C" w:rsidR="00393B33" w:rsidRDefault="00393B33" w:rsidP="00393B33">
            <w:pPr>
              <w:rPr>
                <w:rFonts w:ascii="TH SarabunPSK" w:hAnsi="TH SarabunPSK" w:cs="TH SarabunPSK"/>
                <w:sz w:val="28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358FF">
              <w:rPr>
                <w:rFonts w:ascii="Arial" w:hAnsi="Arial" w:cs="Arial" w:hint="cs"/>
                <w:sz w:val="28"/>
                <w:cs/>
              </w:rPr>
              <w:t>□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Pr="007358FF">
              <w:rPr>
                <w:rFonts w:ascii="TH SarabunPSK" w:hAnsi="TH SarabunPSK" w:cs="TH SarabunPSK"/>
                <w:sz w:val="28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>
              <w:rPr>
                <w:rFonts w:ascii="TH SarabunPSK" w:hAnsi="TH SarabunPSK" w:cs="TH SarabunPSK"/>
                <w:sz w:val="28"/>
              </w:rPr>
              <w:t>Lab</w:t>
            </w:r>
            <w:r w:rsidRPr="007358FF">
              <w:rPr>
                <w:rFonts w:ascii="TH SarabunPSK" w:hAnsi="TH SarabunPSK" w:cs="TH SarabunPSK"/>
                <w:sz w:val="28"/>
              </w:rPr>
              <w:t xml:space="preserve"> </w:t>
            </w:r>
            <w:r w:rsidRPr="007358FF">
              <w:rPr>
                <w:rFonts w:ascii="TH SarabunPSK" w:hAnsi="TH SarabunPSK" w:cs="TH SarabunPSK" w:hint="cs"/>
                <w:sz w:val="28"/>
                <w:cs/>
              </w:rPr>
              <w:t>(ระบุ) ................................................................................ในวันที่.........................เวลา............น. ที่แผนก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C1098">
              <w:rPr>
                <w:rFonts w:ascii="TH SarabunPSK" w:hAnsi="TH SarabunPSK" w:cs="TH SarabunPSK"/>
                <w:sz w:val="28"/>
              </w:rPr>
              <w:t>.</w:t>
            </w:r>
          </w:p>
          <w:p w14:paraId="37655C04" w14:textId="0C12EF84" w:rsidR="00725692" w:rsidRPr="00725692" w:rsidRDefault="00777038" w:rsidP="00076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10F0C">
              <w:rPr>
                <w:rFonts w:ascii="TH SarabunPSK" w:hAnsi="TH SarabunPSK" w:cs="TH SarabunPSK" w:hint="cs"/>
                <w:sz w:val="28"/>
                <w:cs/>
              </w:rPr>
              <w:t xml:space="preserve">โดยให้ (  ) </w:t>
            </w:r>
            <w:r w:rsidR="00C10F0C">
              <w:rPr>
                <w:rFonts w:ascii="TH SarabunPSK" w:hAnsi="TH SarabunPSK" w:cs="TH SarabunPSK"/>
                <w:sz w:val="28"/>
              </w:rPr>
              <w:t xml:space="preserve">NPO </w:t>
            </w:r>
            <w:r w:rsidR="00C10F0C">
              <w:rPr>
                <w:rFonts w:ascii="TH SarabunPSK" w:hAnsi="TH SarabunPSK" w:cs="TH SarabunPSK" w:hint="cs"/>
                <w:sz w:val="28"/>
                <w:cs/>
              </w:rPr>
              <w:t xml:space="preserve">............ชั่วโมง  (  ) </w:t>
            </w:r>
            <w:r w:rsidR="00802DAE">
              <w:rPr>
                <w:rFonts w:ascii="TH SarabunPSK" w:hAnsi="TH SarabunPSK" w:cs="TH SarabunPSK" w:hint="cs"/>
                <w:sz w:val="28"/>
                <w:cs/>
              </w:rPr>
              <w:t xml:space="preserve">ไม่ </w:t>
            </w:r>
            <w:r w:rsidR="00802DAE">
              <w:rPr>
                <w:rFonts w:ascii="TH SarabunPSK" w:hAnsi="TH SarabunPSK" w:cs="TH SarabunPSK"/>
                <w:sz w:val="28"/>
              </w:rPr>
              <w:t xml:space="preserve">NPO  </w:t>
            </w:r>
            <w:r w:rsidR="00564CD0" w:rsidRPr="007358FF">
              <w:rPr>
                <w:rFonts w:ascii="TH SarabunPSK" w:hAnsi="TH SarabunPSK" w:cs="TH SarabunPSK" w:hint="cs"/>
                <w:sz w:val="28"/>
                <w:cs/>
              </w:rPr>
              <w:t>พร้อมนำใบนัดมาด้วย</w:t>
            </w:r>
          </w:p>
          <w:p w14:paraId="10AA4A94" w14:textId="77777777" w:rsidR="00781653" w:rsidRDefault="00E204F5" w:rsidP="00675145">
            <w:pPr>
              <w:rPr>
                <w:rFonts w:ascii="TH SarabunPSK" w:hAnsi="TH SarabunPSK" w:cs="TH SarabunPSK"/>
                <w:sz w:val="28"/>
                <w:cs/>
              </w:rPr>
            </w:pPr>
            <w:r w:rsidRPr="008735D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Diet</w:t>
            </w:r>
            <w:r w:rsidRPr="00E204F5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4DA48F7A" w14:textId="35370870" w:rsidR="00363D73" w:rsidRDefault="00781653" w:rsidP="00363D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16B9F">
              <w:rPr>
                <w:rFonts w:ascii="Arial" w:hAnsi="Arial" w:cs="Arial" w:hint="cs"/>
                <w:sz w:val="28"/>
                <w:cs/>
              </w:rPr>
              <w:t>□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04F5" w:rsidRPr="00046217">
              <w:rPr>
                <w:rFonts w:ascii="TH SarabunPSK" w:hAnsi="TH SarabunPSK" w:cs="TH SarabunPSK"/>
                <w:sz w:val="28"/>
                <w:cs/>
              </w:rPr>
              <w:t>รับประทานอาหาร</w:t>
            </w:r>
            <w:r w:rsidRPr="00046217">
              <w:rPr>
                <w:rFonts w:ascii="TH SarabunPSK" w:hAnsi="TH SarabunPSK" w:cs="TH SarabunPSK"/>
                <w:sz w:val="28"/>
                <w:cs/>
              </w:rPr>
              <w:t xml:space="preserve">ที่มีประโยชน์ครบ 5 หมู่ </w:t>
            </w:r>
            <w:r w:rsidR="00E204F5" w:rsidRPr="00046217">
              <w:rPr>
                <w:rFonts w:ascii="TH SarabunPSK" w:hAnsi="TH SarabunPSK" w:cs="TH SarabunPSK"/>
                <w:sz w:val="28"/>
                <w:cs/>
              </w:rPr>
              <w:t xml:space="preserve">ตรงเวลา </w:t>
            </w:r>
            <w:r w:rsidR="0077703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046217">
              <w:rPr>
                <w:rFonts w:ascii="TH SarabunPSK" w:hAnsi="TH SarabunPSK" w:cs="TH SarabunPSK"/>
                <w:sz w:val="28"/>
                <w:cs/>
              </w:rPr>
              <w:t xml:space="preserve">(  ) </w:t>
            </w:r>
            <w:r w:rsidR="00E204F5" w:rsidRPr="00046217">
              <w:rPr>
                <w:rFonts w:ascii="TH SarabunPSK" w:hAnsi="TH SarabunPSK" w:cs="TH SarabunPSK"/>
                <w:sz w:val="28"/>
                <w:cs/>
              </w:rPr>
              <w:t>งดอาหารรสจัด อาหารหมักดอง</w:t>
            </w:r>
            <w:r w:rsidR="008225E8" w:rsidRPr="000462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703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77038" w:rsidRPr="00046217">
              <w:rPr>
                <w:rFonts w:ascii="TH SarabunPSK" w:hAnsi="TH SarabunPSK" w:cs="TH SarabunPSK"/>
                <w:sz w:val="28"/>
                <w:cs/>
              </w:rPr>
              <w:t>(  ) งดอาหารสุก ๆ ดิบ ๆ</w:t>
            </w:r>
            <w:r w:rsidR="00777038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8225E8" w:rsidRPr="00046217">
              <w:rPr>
                <w:rFonts w:ascii="TH SarabunPSK" w:hAnsi="TH SarabunPSK" w:cs="TH SarabunPSK"/>
                <w:sz w:val="28"/>
                <w:cs/>
              </w:rPr>
              <w:t>(  ) อาหารที่ช่วยส่งเสริมการหายของแผล</w:t>
            </w:r>
            <w:r w:rsidR="00564CD0" w:rsidRPr="00046217">
              <w:rPr>
                <w:rFonts w:ascii="TH SarabunPSK" w:hAnsi="TH SarabunPSK" w:cs="TH SarabunPSK"/>
                <w:sz w:val="28"/>
              </w:rPr>
              <w:t xml:space="preserve"> : </w:t>
            </w:r>
            <w:r w:rsidR="008225E8" w:rsidRPr="00046217">
              <w:rPr>
                <w:rFonts w:ascii="TH SarabunPSK" w:hAnsi="TH SarabunPSK" w:cs="TH SarabunPSK"/>
                <w:sz w:val="28"/>
                <w:cs/>
              </w:rPr>
              <w:t xml:space="preserve"> โปรตีน </w:t>
            </w:r>
            <w:r w:rsidR="007063FA" w:rsidRPr="00046217">
              <w:rPr>
                <w:rFonts w:ascii="TH SarabunPSK" w:hAnsi="TH SarabunPSK" w:cs="TH SarabunPSK"/>
                <w:sz w:val="28"/>
                <w:cs/>
              </w:rPr>
              <w:t>ธาตุ</w:t>
            </w:r>
            <w:r w:rsidR="00CF11B6" w:rsidRPr="00046217">
              <w:rPr>
                <w:rFonts w:ascii="TH SarabunPSK" w:hAnsi="TH SarabunPSK" w:cs="TH SarabunPSK"/>
                <w:sz w:val="28"/>
                <w:cs/>
              </w:rPr>
              <w:t xml:space="preserve">เหล็กและสังกะสี ไขมันดี วิตามินซี </w:t>
            </w:r>
            <w:r w:rsidR="003F6AA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45B04" w:rsidRPr="000462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>(  ) อาหารเฉพาะโรค (ระบุ)............................</w:t>
            </w:r>
            <w:r w:rsidR="00412D12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46DACAFB" w14:textId="3BC37214" w:rsidR="00716B9F" w:rsidRDefault="00363D73" w:rsidP="00716B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16B9F">
              <w:rPr>
                <w:rFonts w:ascii="Arial" w:hAnsi="Arial" w:cs="Arial" w:hint="cs"/>
                <w:sz w:val="28"/>
                <w:cs/>
              </w:rPr>
              <w:t>□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หารทางสายยาง (  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C2AD3">
              <w:rPr>
                <w:rFonts w:ascii="TH SarabunPSK" w:hAnsi="TH SarabunPSK" w:cs="TH SarabunPSK"/>
                <w:sz w:val="28"/>
              </w:rPr>
              <w:t xml:space="preserve">NG feeding (  ) Gastrostomy (  ) </w:t>
            </w:r>
            <w:proofErr w:type="spellStart"/>
            <w:r w:rsidRPr="00DC2AD3">
              <w:rPr>
                <w:rFonts w:ascii="TH SarabunPSK" w:hAnsi="TH SarabunPSK" w:cs="TH SarabunPSK"/>
                <w:sz w:val="28"/>
              </w:rPr>
              <w:t>Jejunostom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F6A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  ) ประเภทอาหาร </w:t>
            </w:r>
            <w:r w:rsidR="00716B9F">
              <w:rPr>
                <w:rFonts w:ascii="TH SarabunPSK" w:hAnsi="TH SarabunPSK" w:cs="TH SarabunPSK" w:hint="cs"/>
                <w:sz w:val="28"/>
                <w:cs/>
              </w:rPr>
              <w:t>(ระบุ).....................................................</w:t>
            </w:r>
          </w:p>
          <w:p w14:paraId="2EF44CDE" w14:textId="6CF1E393" w:rsidR="0001480F" w:rsidRDefault="0001480F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48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133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D1332">
              <w:rPr>
                <w:rFonts w:ascii="Arial" w:hAnsi="Arial" w:cs="Arial" w:hint="cs"/>
                <w:sz w:val="28"/>
                <w:cs/>
              </w:rPr>
              <w:t>□</w:t>
            </w:r>
            <w:r w:rsidR="006D13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1480F">
              <w:rPr>
                <w:rFonts w:ascii="TH SarabunPSK" w:hAnsi="TH SarabunPSK" w:cs="TH SarabunPSK" w:hint="cs"/>
                <w:sz w:val="28"/>
                <w:cs/>
              </w:rPr>
              <w:t>ผู้ป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D1332">
              <w:rPr>
                <w:rFonts w:ascii="Arial" w:hAnsi="Arial" w:cs="Arial" w:hint="cs"/>
                <w:sz w:val="28"/>
                <w:cs/>
              </w:rPr>
              <w:t>□</w:t>
            </w:r>
            <w:r w:rsidR="006D13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ญาติผู้ป่วย (  )  รับทราบและเข้าใจทั้งหมด  (  )  รับทราบและเข้าใจบางส่วน  (  )  </w:t>
            </w:r>
            <w:r w:rsidR="006D1332">
              <w:rPr>
                <w:rFonts w:ascii="TH SarabunPSK" w:hAnsi="TH SarabunPSK" w:cs="TH SarabunPSK" w:hint="cs"/>
                <w:sz w:val="28"/>
                <w:cs/>
              </w:rPr>
              <w:t>ไม่รับทราบ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ข้าใจ</w:t>
            </w:r>
          </w:p>
          <w:p w14:paraId="69EB4975" w14:textId="285035BD" w:rsidR="006D1332" w:rsidRDefault="006D1332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4C82">
              <w:rPr>
                <w:rFonts w:ascii="TH SarabunPSK" w:hAnsi="TH SarabunPSK" w:cs="TH SarabunPSK" w:hint="cs"/>
                <w:sz w:val="28"/>
                <w:cs/>
              </w:rPr>
              <w:t xml:space="preserve">ได้ร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  ) แผ่นพับความรู้การดูแลตนเองในผู้ป่วย </w:t>
            </w:r>
            <w:r>
              <w:rPr>
                <w:rFonts w:ascii="TH SarabunPSK" w:hAnsi="TH SarabunPSK" w:cs="TH SarabunPSK"/>
                <w:sz w:val="28"/>
              </w:rPr>
              <w:t xml:space="preserve">UGIB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  ) </w:t>
            </w:r>
            <w:r>
              <w:rPr>
                <w:rFonts w:ascii="TH SarabunPSK" w:hAnsi="TH SarabunPSK" w:cs="TH SarabunPSK"/>
                <w:sz w:val="28"/>
              </w:rPr>
              <w:t xml:space="preserve">QR 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การดูแลตนเองในผู้ป่วย </w:t>
            </w:r>
            <w:r>
              <w:rPr>
                <w:rFonts w:ascii="TH SarabunPSK" w:hAnsi="TH SarabunPSK" w:cs="TH SarabunPSK"/>
                <w:sz w:val="28"/>
              </w:rPr>
              <w:t>UGIB</w:t>
            </w:r>
          </w:p>
          <w:p w14:paraId="282A4C28" w14:textId="77777777" w:rsidR="00C907E6" w:rsidRPr="00C907E6" w:rsidRDefault="00C907E6" w:rsidP="00C907E6">
            <w:pPr>
              <w:tabs>
                <w:tab w:val="left" w:pos="567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18CDD9" w14:textId="0A77852C" w:rsidR="006D1332" w:rsidRDefault="006D1332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935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ผู้รับ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  <w:r w:rsidRPr="00935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ผู้ให้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</w:t>
            </w:r>
            <w:r w:rsidR="00E97F41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935399" w:rsidRPr="00935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="00E97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7F41" w:rsidRPr="00106142">
              <w:rPr>
                <w:rFonts w:ascii="TH SarabunPSK" w:hAnsi="TH SarabunPSK" w:cs="TH SarabunPSK"/>
                <w:sz w:val="28"/>
                <w:cs/>
              </w:rPr>
              <w:t>พยาบาลวิชาชีพ</w:t>
            </w:r>
            <w:r w:rsidR="000B38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7F4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9101084" w14:textId="1E32E8C7" w:rsidR="00E97F41" w:rsidRPr="00E97F41" w:rsidRDefault="00E97F41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97DC3" w:rsidRPr="00106142" w14:paraId="06A6C23E" w14:textId="77777777" w:rsidTr="00D83671">
        <w:tc>
          <w:tcPr>
            <w:tcW w:w="10881" w:type="dxa"/>
          </w:tcPr>
          <w:p w14:paraId="263C9B0A" w14:textId="169948D8" w:rsidR="000B38F2" w:rsidRDefault="000B38F2" w:rsidP="007313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C32AE" wp14:editId="20C6553D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1430</wp:posOffset>
                      </wp:positionV>
                      <wp:extent cx="6915150" cy="601345"/>
                      <wp:effectExtent l="0" t="0" r="19050" b="2730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48EFE" w14:textId="23D86B53" w:rsidR="000B38F2" w:rsidRPr="00257AE8" w:rsidRDefault="000B38F2" w:rsidP="000B38F2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D65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  สกุล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.........................................................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</w:t>
                                  </w:r>
                                  <w:r w:rsidRPr="005D65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ายุ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.ป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พทย์ผู้รักษา..........................................</w:t>
                                  </w:r>
                                </w:p>
                                <w:p w14:paraId="75BEA799" w14:textId="77777777" w:rsidR="000B38F2" w:rsidRPr="00E93AAD" w:rsidRDefault="000B38F2" w:rsidP="000B38F2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D65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HN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</w:t>
                                  </w:r>
                                  <w:r w:rsidRPr="005D65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AN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</w:t>
                                  </w:r>
                                  <w:r w:rsidRPr="005D650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น่วยงาน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C32AE" id="_x0000_s1027" style="position:absolute;margin-left:-5.45pt;margin-top:.9pt;width:544.5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">
                      <v:textbox>
                        <w:txbxContent>
                          <w:p w14:paraId="7E148EFE" w14:textId="23D86B53" w:rsidR="000B38F2" w:rsidRPr="00257AE8" w:rsidRDefault="000B38F2" w:rsidP="000B38F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พทย์ผู้รักษา..........................................</w:t>
                            </w:r>
                          </w:p>
                          <w:p w14:paraId="75BEA799" w14:textId="77777777" w:rsidR="000B38F2" w:rsidRPr="00E93AAD" w:rsidRDefault="000B38F2" w:rsidP="000B38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5D65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60D4D2" w14:textId="0CC77CE6" w:rsidR="00597DC3" w:rsidRPr="005D6506" w:rsidRDefault="00DC2AD3" w:rsidP="007313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5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597DC3" w:rsidRPr="005D6506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C81ADA" w:rsidRPr="005D65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76E26" w:rsidRPr="005D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ส่งต่อผู้ป่วยให้กับพยาบาลเยี่ยมบ้านหรือหน่วยบริการสุขภาพใกล้บ้าน</w:t>
            </w:r>
            <w:r w:rsidR="00876E26" w:rsidRPr="005D65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 ๆ </w:t>
            </w:r>
          </w:p>
          <w:p w14:paraId="4CD17320" w14:textId="0DED78C3" w:rsidR="0073132F" w:rsidRPr="005D6506" w:rsidRDefault="00DC2AD3" w:rsidP="0073132F">
            <w:pPr>
              <w:rPr>
                <w:rFonts w:ascii="TH SarabunPSK" w:hAnsi="TH SarabunPSK" w:cs="TH SarabunPSK"/>
                <w:sz w:val="28"/>
                <w:cs/>
              </w:rPr>
            </w:pPr>
            <w:r w:rsidRPr="005D650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6</w:t>
            </w:r>
            <w:r w:rsidR="0073132F" w:rsidRPr="005D6506">
              <w:rPr>
                <w:rFonts w:ascii="TH SarabunPSK" w:hAnsi="TH SarabunPSK" w:cs="TH SarabunPSK"/>
                <w:sz w:val="28"/>
                <w:cs/>
              </w:rPr>
              <w:t>.1 ระบบทางเดินหายใจ</w:t>
            </w:r>
            <w:r w:rsidR="00DA63E7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5D39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35399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935399" w:rsidRPr="005D6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2B68" w:rsidRPr="005D6506">
              <w:rPr>
                <w:rFonts w:ascii="TH SarabunPSK" w:hAnsi="TH SarabunPSK" w:cs="TH SarabunPSK" w:hint="cs"/>
                <w:sz w:val="28"/>
                <w:cs/>
              </w:rPr>
              <w:t xml:space="preserve">ไม่มี  </w:t>
            </w:r>
            <w:r w:rsidR="00935399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935399" w:rsidRPr="005D6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2B68" w:rsidRPr="005D650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255D39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2B68" w:rsidRPr="005D6506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5D6506" w:rsidRPr="005D6506">
              <w:rPr>
                <w:rFonts w:ascii="TH SarabunPSK" w:hAnsi="TH SarabunPSK" w:cs="TH SarabunPSK" w:hint="cs"/>
                <w:sz w:val="28"/>
                <w:cs/>
              </w:rPr>
              <w:t>อาจเกิด (  ) ก</w:t>
            </w:r>
            <w:r w:rsidR="00712B68" w:rsidRPr="005D6506">
              <w:rPr>
                <w:rFonts w:ascii="TH SarabunPSK" w:hAnsi="TH SarabunPSK" w:cs="TH SarabunPSK" w:hint="cs"/>
                <w:sz w:val="28"/>
                <w:cs/>
              </w:rPr>
              <w:t xml:space="preserve">ารติดเชื้อทางเดินหายใจ </w:t>
            </w:r>
            <w:r w:rsidR="00255D39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2B68" w:rsidRPr="005D6506">
              <w:rPr>
                <w:rFonts w:ascii="TH SarabunPSK" w:hAnsi="TH SarabunPSK" w:cs="TH SarabunPSK" w:hint="cs"/>
                <w:sz w:val="28"/>
                <w:cs/>
              </w:rPr>
              <w:t xml:space="preserve">(  ) ภาวะเนื้อเยื่อพร่องออกซิเจน </w:t>
            </w:r>
            <w:r w:rsidR="00106142" w:rsidRPr="005D6506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="00935399" w:rsidRPr="005D6506">
              <w:rPr>
                <w:rFonts w:ascii="TH SarabunPSK" w:hAnsi="TH SarabunPSK" w:cs="TH SarabunPSK" w:hint="cs"/>
                <w:sz w:val="28"/>
                <w:cs/>
              </w:rPr>
              <w:t>ทางเดินหายใจ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อุดกั้น (</w:t>
            </w:r>
            <w:r w:rsidR="00D761A4" w:rsidRPr="005D6506">
              <w:rPr>
                <w:rFonts w:ascii="TH SarabunPSK" w:hAnsi="TH SarabunPSK" w:cs="TH SarabunPSK"/>
                <w:sz w:val="28"/>
              </w:rPr>
              <w:t>Airway obstruction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F16CB" w:rsidRPr="005D6506">
              <w:rPr>
                <w:rFonts w:ascii="TH SarabunPSK" w:hAnsi="TH SarabunPSK" w:cs="TH SarabunPSK"/>
                <w:sz w:val="28"/>
              </w:rPr>
              <w:t xml:space="preserve"> </w:t>
            </w:r>
            <w:r w:rsidR="00D761A4" w:rsidRPr="005D6506">
              <w:rPr>
                <w:rFonts w:ascii="TH SarabunPSK" w:hAnsi="TH SarabunPSK" w:cs="TH SarabunPSK"/>
                <w:sz w:val="28"/>
              </w:rPr>
              <w:t xml:space="preserve"> 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(  ) การสำลัก  (  )  อื่น ๆ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(ระบุ)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5D6506" w:rsidRPr="005D650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</w:p>
          <w:p w14:paraId="4EDE5D36" w14:textId="438CB435" w:rsidR="00EE42C4" w:rsidRPr="005D6506" w:rsidRDefault="00DC2AD3" w:rsidP="00D761A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D650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73132F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2</w:t>
            </w:r>
            <w:r w:rsidR="00255D39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3132F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ทางเดินอาหาร</w:t>
            </w:r>
            <w:r w:rsidR="00EE42C4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ไม่มี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572BF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363D73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(  ) </w:t>
            </w:r>
            <w:r w:rsidR="005D6506" w:rsidRPr="005D6506">
              <w:rPr>
                <w:rFonts w:ascii="TH SarabunPSK" w:hAnsi="TH SarabunPSK" w:cs="TH SarabunPSK" w:hint="cs"/>
                <w:sz w:val="28"/>
                <w:cs/>
              </w:rPr>
              <w:t>อาจเกิด</w:t>
            </w:r>
            <w:r w:rsidR="00D761A4" w:rsidRPr="005D6506">
              <w:rPr>
                <w:rFonts w:ascii="TH SarabunPSK" w:hAnsi="TH SarabunPSK" w:cs="TH SarabunPSK"/>
                <w:sz w:val="28"/>
                <w:cs/>
              </w:rPr>
              <w:t>ภาวะเลือดออกซ้ำ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(  ) ท้องอืด (  ) ท้องผูก (  ) อื่น ๆ ...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43AAC47F" w14:textId="288F57D2" w:rsidR="0073132F" w:rsidRPr="005D6506" w:rsidRDefault="00DC2AD3" w:rsidP="0073132F">
            <w:pPr>
              <w:rPr>
                <w:rFonts w:ascii="TH SarabunPSK" w:hAnsi="TH SarabunPSK" w:cs="TH SarabunPSK"/>
                <w:sz w:val="28"/>
                <w:cs/>
              </w:rPr>
            </w:pPr>
            <w:r w:rsidRPr="005D6506">
              <w:rPr>
                <w:rFonts w:ascii="TH SarabunPSK" w:hAnsi="TH SarabunPSK" w:cs="TH SarabunPSK" w:hint="cs"/>
                <w:sz w:val="28"/>
                <w:cs/>
              </w:rPr>
              <w:t xml:space="preserve">   6</w:t>
            </w:r>
            <w:r w:rsidR="00DC7F7C" w:rsidRPr="005D6506">
              <w:rPr>
                <w:rFonts w:ascii="TH SarabunPSK" w:hAnsi="TH SarabunPSK" w:cs="TH SarabunPSK"/>
                <w:sz w:val="28"/>
                <w:cs/>
              </w:rPr>
              <w:t>.3</w:t>
            </w:r>
            <w:r w:rsidR="00255D39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C7F7C" w:rsidRPr="005D6506">
              <w:rPr>
                <w:rFonts w:ascii="TH SarabunPSK" w:hAnsi="TH SarabunPSK" w:cs="TH SarabunPSK"/>
                <w:sz w:val="28"/>
                <w:cs/>
              </w:rPr>
              <w:t>ระบบทางเดินปัสสาวะ</w:t>
            </w:r>
            <w:r w:rsidR="00EE42C4" w:rsidRPr="005D650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ไม่มี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572BF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D15235" w:rsidRPr="005D6506">
              <w:rPr>
                <w:rFonts w:ascii="TH SarabunPSK" w:hAnsi="TH SarabunPSK" w:cs="TH SarabunPSK" w:hint="cs"/>
                <w:sz w:val="28"/>
                <w:cs/>
              </w:rPr>
              <w:t xml:space="preserve">  (  )</w:t>
            </w:r>
            <w:r w:rsidR="00D15235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อาจเกิด</w:t>
            </w:r>
            <w:r w:rsidR="00D761A4" w:rsidRPr="005D6506">
              <w:rPr>
                <w:rFonts w:ascii="TH SarabunPSK" w:hAnsi="TH SarabunPSK" w:cs="TH SarabunPSK" w:hint="cs"/>
                <w:sz w:val="28"/>
                <w:cs/>
              </w:rPr>
              <w:t xml:space="preserve">การติดเชื้อทางเดินปัสสาวะ  </w:t>
            </w:r>
            <w:r w:rsidR="005D6506" w:rsidRPr="005D6506">
              <w:rPr>
                <w:rFonts w:ascii="TH SarabunPSK" w:hAnsi="TH SarabunPSK" w:cs="TH SarabunPSK" w:hint="cs"/>
                <w:sz w:val="28"/>
                <w:cs/>
              </w:rPr>
              <w:t>(  ) อื่น ๆ ...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5D6506" w:rsidRPr="005D6506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9411ADA" w14:textId="01C1A84F" w:rsidR="00EE42C4" w:rsidRPr="005D6506" w:rsidRDefault="00DC2AD3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650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DC7F7C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4</w:t>
            </w:r>
            <w:r w:rsidR="00255D39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1480F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ูแล</w:t>
            </w:r>
            <w:r w:rsidR="00EE42C4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ล</w:t>
            </w:r>
            <w:r w:rsidR="00255D39" w:rsidRPr="005D650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ไม่มี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572BF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010244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(  )</w:t>
            </w:r>
            <w:r w:rsidR="00010244" w:rsidRPr="005D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เกิด</w:t>
            </w:r>
            <w:r w:rsidR="00010244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ติดเชื้อที่แผลผ่าตัด  (  ) อื่น ๆ (ระบุ) ..................................................................................</w:t>
            </w:r>
            <w:r w:rsidR="00572BF6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14:paraId="6E8F430E" w14:textId="422A4DEB" w:rsidR="005906A0" w:rsidRPr="005D6506" w:rsidRDefault="00DC2AD3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8"/>
              </w:rPr>
            </w:pPr>
            <w:r w:rsidRPr="005D6506">
              <w:rPr>
                <w:rFonts w:ascii="TH SarabunPSK" w:hAnsi="TH SarabunPSK" w:cs="TH SarabunPSK" w:hint="cs"/>
                <w:sz w:val="28"/>
                <w:cs/>
              </w:rPr>
              <w:t xml:space="preserve">   6</w:t>
            </w:r>
            <w:r w:rsidR="005906A0" w:rsidRPr="005D6506">
              <w:rPr>
                <w:rFonts w:ascii="TH SarabunPSK" w:hAnsi="TH SarabunPSK" w:cs="TH SarabunPSK"/>
                <w:sz w:val="28"/>
              </w:rPr>
              <w:t>.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906A0" w:rsidRPr="005D6506">
              <w:rPr>
                <w:rFonts w:ascii="TH SarabunPSK" w:hAnsi="TH SarabunPSK" w:cs="TH SarabunPSK"/>
                <w:sz w:val="28"/>
              </w:rPr>
              <w:t xml:space="preserve"> </w:t>
            </w:r>
            <w:r w:rsidR="00D15235" w:rsidRPr="005D6506">
              <w:rPr>
                <w:rFonts w:ascii="TH SarabunPSK" w:hAnsi="TH SarabunPSK" w:cs="TH SarabunPSK" w:hint="cs"/>
                <w:sz w:val="28"/>
                <w:cs/>
              </w:rPr>
              <w:t xml:space="preserve">ระบบกระดูกและกล้ามเนื้อ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ไม่มี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572BF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D15235" w:rsidRPr="005D65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906A0" w:rsidRPr="005D6506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5235" w:rsidRPr="005D6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06A0" w:rsidRPr="005D6506">
              <w:rPr>
                <w:rFonts w:ascii="TH SarabunPSK" w:hAnsi="TH SarabunPSK" w:cs="TH SarabunPSK"/>
                <w:sz w:val="28"/>
                <w:cs/>
              </w:rPr>
              <w:t xml:space="preserve"> ) 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อาจเกิด</w:t>
            </w:r>
            <w:r w:rsidR="00171D30" w:rsidRPr="005D6506">
              <w:rPr>
                <w:rFonts w:ascii="TH SarabunPSK" w:hAnsi="TH SarabunPSK" w:cs="TH SarabunPSK" w:hint="cs"/>
                <w:sz w:val="28"/>
                <w:cs/>
              </w:rPr>
              <w:t>อุบัติเหตุ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>/หกล้ม  (  ) อื่น ๆ (ระบุ) .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="00C66265" w:rsidRPr="005D650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10244" w:rsidRPr="005D650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5A99CE43" w14:textId="2C262F0D" w:rsidR="00010244" w:rsidRPr="005D6506" w:rsidRDefault="00010244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6</w:t>
            </w:r>
            <w:r w:rsidRPr="005D6506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5D650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จิตใจ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ไม่มี  </w:t>
            </w:r>
            <w:r w:rsidR="00572BF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572BF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5D6506">
              <w:rPr>
                <w:rFonts w:ascii="TH SarabunPSK" w:hAnsi="TH SarabunPSK" w:cs="TH SarabunPSK" w:hint="cs"/>
                <w:sz w:val="28"/>
                <w:cs/>
              </w:rPr>
              <w:t xml:space="preserve">  (  ) 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วิตกกังวล  (</w:t>
            </w:r>
            <w:r w:rsidR="002E5F7B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) </w:t>
            </w:r>
            <w:r w:rsidR="002E5F7B" w:rsidRPr="005D6506">
              <w:rPr>
                <w:rFonts w:ascii="TH SarabunPSK" w:hAnsi="TH SarabunPSK" w:cs="TH SarabunPSK"/>
                <w:color w:val="000000" w:themeColor="text1"/>
                <w:sz w:val="28"/>
              </w:rPr>
              <w:t>Palliative care</w:t>
            </w:r>
            <w:r w:rsidR="002E5F7B" w:rsidRPr="005D6506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2E5F7B" w:rsidRPr="005D6506">
              <w:rPr>
                <w:rFonts w:ascii="TH SarabunPSK" w:hAnsi="TH SarabunPSK" w:cs="TH SarabunPSK" w:hint="cs"/>
                <w:sz w:val="28"/>
                <w:cs/>
              </w:rPr>
              <w:t>(  ) อื่น ๆ (ระบุ) ..............</w:t>
            </w:r>
            <w:r w:rsidR="005D650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E5F7B" w:rsidRPr="005D6506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="00C66265" w:rsidRPr="005D6506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2E5F7B" w:rsidRPr="005D6506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733F0" w:rsidRPr="005D6506">
              <w:rPr>
                <w:rFonts w:ascii="TH SarabunPSK" w:hAnsi="TH SarabunPSK" w:cs="TH SarabunPSK"/>
                <w:sz w:val="28"/>
              </w:rPr>
              <w:t>.................</w:t>
            </w:r>
            <w:r w:rsidR="00572BF6" w:rsidRPr="005D650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90C56AB" w14:textId="1041D9C2" w:rsidR="00EE42C4" w:rsidRPr="005D6506" w:rsidRDefault="00DC2AD3" w:rsidP="00106142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5D6506">
              <w:rPr>
                <w:rFonts w:ascii="TH SarabunPSK" w:hAnsi="TH SarabunPSK" w:cs="TH SarabunPSK" w:hint="cs"/>
                <w:sz w:val="28"/>
                <w:cs/>
              </w:rPr>
              <w:t xml:space="preserve">   6</w:t>
            </w:r>
            <w:r w:rsidR="00EE42C4" w:rsidRPr="005D6506">
              <w:rPr>
                <w:rFonts w:ascii="TH SarabunPSK" w:hAnsi="TH SarabunPSK" w:cs="TH SarabunPSK"/>
                <w:sz w:val="28"/>
              </w:rPr>
              <w:t xml:space="preserve">.7 </w:t>
            </w:r>
            <w:r w:rsidR="00106142" w:rsidRPr="005D6506">
              <w:rPr>
                <w:rFonts w:ascii="TH SarabunPSK" w:hAnsi="TH SarabunPSK" w:cs="TH SarabunPSK" w:hint="cs"/>
                <w:sz w:val="28"/>
                <w:cs/>
              </w:rPr>
              <w:t>ประสาน</w:t>
            </w:r>
            <w:r w:rsidR="003B754A" w:rsidRPr="005D6506">
              <w:rPr>
                <w:rFonts w:ascii="TH SarabunPSK" w:hAnsi="TH SarabunPSK" w:cs="TH SarabunPSK"/>
                <w:sz w:val="28"/>
                <w:cs/>
              </w:rPr>
              <w:t>การดูแลต่อเนื่อง</w:t>
            </w:r>
            <w:r w:rsidR="00106142" w:rsidRPr="005D6506">
              <w:rPr>
                <w:rFonts w:ascii="TH SarabunPSK" w:hAnsi="TH SarabunPSK" w:cs="TH SarabunPSK" w:hint="cs"/>
                <w:sz w:val="28"/>
                <w:cs/>
              </w:rPr>
              <w:t>ที่บ้าน</w:t>
            </w:r>
            <w:r w:rsidR="003B754A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07BDF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D07BDF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B754A" w:rsidRPr="005D6506">
              <w:rPr>
                <w:rFonts w:ascii="TH SarabunPSK" w:hAnsi="TH SarabunPSK" w:cs="TH SarabunPSK"/>
                <w:sz w:val="28"/>
                <w:cs/>
              </w:rPr>
              <w:t xml:space="preserve">ประสาน </w:t>
            </w:r>
            <w:r w:rsidR="003B754A" w:rsidRPr="005D6506">
              <w:rPr>
                <w:rFonts w:ascii="TH SarabunPSK" w:hAnsi="TH SarabunPSK" w:cs="TH SarabunPSK"/>
                <w:sz w:val="28"/>
              </w:rPr>
              <w:t xml:space="preserve">HHC </w:t>
            </w:r>
            <w:r w:rsidR="00D07BDF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D07BDF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6142" w:rsidRPr="005D6506">
              <w:rPr>
                <w:rFonts w:ascii="TH SarabunPSK" w:hAnsi="TH SarabunPSK" w:cs="TH SarabunPSK"/>
                <w:spacing w:val="-10"/>
                <w:sz w:val="28"/>
                <w:cs/>
              </w:rPr>
              <w:t>ประสานสังคมสงเคราะห์</w:t>
            </w:r>
            <w:r w:rsidR="003B754A" w:rsidRPr="005D6506">
              <w:rPr>
                <w:rFonts w:ascii="TH SarabunPSK" w:hAnsi="TH SarabunPSK" w:cs="TH SarabunPSK"/>
                <w:sz w:val="28"/>
              </w:rPr>
              <w:t xml:space="preserve"> </w:t>
            </w:r>
            <w:r w:rsidR="00106142" w:rsidRPr="005D6506">
              <w:rPr>
                <w:rFonts w:ascii="TH SarabunPSK" w:hAnsi="TH SarabunPSK" w:cs="TH SarabunPSK"/>
                <w:sz w:val="28"/>
              </w:rPr>
              <w:t xml:space="preserve"> </w:t>
            </w:r>
            <w:r w:rsidR="00D07BDF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D07BDF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B754A" w:rsidRPr="005D6506">
              <w:rPr>
                <w:rFonts w:ascii="TH SarabunPSK" w:hAnsi="TH SarabunPSK" w:cs="TH SarabunPSK"/>
                <w:sz w:val="28"/>
                <w:cs/>
              </w:rPr>
              <w:t xml:space="preserve">ประสาน </w:t>
            </w:r>
            <w:r w:rsidR="003B754A" w:rsidRPr="005D6506">
              <w:rPr>
                <w:rFonts w:ascii="TH SarabunPSK" w:hAnsi="TH SarabunPSK" w:cs="TH SarabunPSK"/>
                <w:sz w:val="28"/>
              </w:rPr>
              <w:t xml:space="preserve">PCN  </w:t>
            </w:r>
            <w:r w:rsidR="006D77A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6D77A6" w:rsidRPr="005D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6142" w:rsidRPr="005D6506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="003B754A" w:rsidRPr="005D6506">
              <w:rPr>
                <w:rFonts w:ascii="TH SarabunPSK" w:hAnsi="TH SarabunPSK" w:cs="TH SarabunPSK"/>
                <w:sz w:val="28"/>
              </w:rPr>
              <w:t xml:space="preserve">COC </w:t>
            </w:r>
            <w:r w:rsidR="003B754A" w:rsidRPr="005D650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9 </w:t>
            </w:r>
            <w:r w:rsidR="006D77A6" w:rsidRPr="005D6506">
              <w:rPr>
                <w:rFonts w:ascii="Arial" w:hAnsi="Arial" w:cs="Arial" w:hint="cs"/>
                <w:sz w:val="28"/>
                <w:cs/>
              </w:rPr>
              <w:t>□</w:t>
            </w:r>
            <w:r w:rsidR="006D77A6" w:rsidRPr="005D6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442F" w:rsidRPr="005D6506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คลินิกสุขภาพจิต</w:t>
            </w:r>
            <w:r w:rsidR="00157874" w:rsidRPr="005D6506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</w:p>
          <w:p w14:paraId="2AC68517" w14:textId="77777777" w:rsidR="006D77A6" w:rsidRPr="00802DAE" w:rsidRDefault="006D77A6" w:rsidP="00802DAE">
            <w:pPr>
              <w:spacing w:after="120"/>
              <w:rPr>
                <w:rFonts w:ascii="TH SarabunPSK" w:hAnsi="TH SarabunPSK" w:cs="TH SarabunPSK"/>
                <w:color w:val="0070C0"/>
                <w:sz w:val="12"/>
                <w:szCs w:val="12"/>
              </w:rPr>
            </w:pPr>
          </w:p>
          <w:p w14:paraId="3EC514C9" w14:textId="77777777" w:rsidR="0073132F" w:rsidRPr="005D6506" w:rsidRDefault="005906A0" w:rsidP="009D56F6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8"/>
              </w:rPr>
            </w:pPr>
            <w:r w:rsidRPr="005D6506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</w:t>
            </w:r>
            <w:r w:rsidR="00B65069" w:rsidRPr="005D6506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813E84" w:rsidRPr="005D650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D650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02DA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นทึก</w:t>
            </w:r>
            <w:r w:rsidRPr="005D6506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B65069" w:rsidRPr="005D6506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5D6506">
              <w:rPr>
                <w:rFonts w:ascii="TH SarabunPSK" w:hAnsi="TH SarabunPSK" w:cs="TH SarabunPSK"/>
                <w:sz w:val="28"/>
                <w:cs/>
              </w:rPr>
              <w:t>...........................ตำแหน่ง พยาบาลวิชาชีพ</w:t>
            </w:r>
            <w:r w:rsidR="00813E84" w:rsidRPr="005D650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96584DC" w14:textId="236A4425" w:rsidR="003848BC" w:rsidRPr="00802DAE" w:rsidRDefault="003848BC" w:rsidP="009D56F6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</w:tbl>
    <w:p w14:paraId="46768197" w14:textId="15CE4160" w:rsidR="00935607" w:rsidRPr="00813E84" w:rsidRDefault="000B38F2" w:rsidP="00B1289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AD3F6" wp14:editId="577DB177">
                <wp:simplePos x="0" y="0"/>
                <wp:positionH relativeFrom="column">
                  <wp:posOffset>4971415</wp:posOffset>
                </wp:positionH>
                <wp:positionV relativeFrom="paragraph">
                  <wp:posOffset>26035</wp:posOffset>
                </wp:positionV>
                <wp:extent cx="1951990" cy="601345"/>
                <wp:effectExtent l="13335" t="13335" r="6350" b="1397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C08C" w14:textId="7461E18A" w:rsidR="00E93AAD" w:rsidRPr="00E93AAD" w:rsidRDefault="00E93AAD" w:rsidP="00802DAE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พทย์ผู้รักษ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  <w:r w:rsidR="00257A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D3F6" id="Rectangle 23" o:spid="_x0000_s1028" style="position:absolute;margin-left:391.45pt;margin-top:2.05pt;width:153.7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">
                <v:textbox>
                  <w:txbxContent>
                    <w:p w14:paraId="26E8C08C" w14:textId="7461E18A" w:rsidR="00E93AAD" w:rsidRPr="00E93AAD" w:rsidRDefault="00E93AAD" w:rsidP="00802DAE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พทย์ผู้รักษา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  <w:r w:rsidR="00257AE8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AD3F6" wp14:editId="189BF63F">
                <wp:simplePos x="0" y="0"/>
                <wp:positionH relativeFrom="margin">
                  <wp:align>left</wp:align>
                </wp:positionH>
                <wp:positionV relativeFrom="paragraph">
                  <wp:posOffset>626110</wp:posOffset>
                </wp:positionV>
                <wp:extent cx="6917055" cy="292100"/>
                <wp:effectExtent l="0" t="0" r="17145" b="1270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0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F47C" w14:textId="7CF74DD5" w:rsidR="00A01C82" w:rsidRPr="00A01C82" w:rsidRDefault="00A01C82" w:rsidP="00A01C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1C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ฒนาร่วมระหว่าง กลุ่มงานศัลยกรรม โรงพยาบาลมหาสารคาม และ วิทยาลัยพยาบาลศรี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D3F6" id="Rectangle 25" o:spid="_x0000_s1029" style="position:absolute;margin-left:0;margin-top:49.3pt;width:544.65pt;height:2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">
                <v:textbox>
                  <w:txbxContent>
                    <w:p w14:paraId="036CF47C" w14:textId="7CF74DD5" w:rsidR="00A01C82" w:rsidRPr="00A01C82" w:rsidRDefault="00A01C82" w:rsidP="00A01C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1C8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ฒนาร่วมระหว่าง กลุ่มงานศัลยกรรม โรงพยาบาลมหาสารคาม และ วิทยาลัยพยาบาลศรีมหาสารค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F03A0" wp14:editId="24AECE41">
                <wp:simplePos x="0" y="0"/>
                <wp:positionH relativeFrom="column">
                  <wp:posOffset>-6985</wp:posOffset>
                </wp:positionH>
                <wp:positionV relativeFrom="paragraph">
                  <wp:posOffset>16510</wp:posOffset>
                </wp:positionV>
                <wp:extent cx="4949190" cy="601345"/>
                <wp:effectExtent l="9525" t="13335" r="13335" b="1397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919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63CE" w14:textId="3D5C7BEE" w:rsidR="001B5C62" w:rsidRPr="00257AE8" w:rsidRDefault="001B5C62" w:rsidP="00802DA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</w:t>
                            </w:r>
                            <w:r w:rsidR="00E93AAD"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</w:t>
                            </w:r>
                            <w:r w:rsidR="00E93AAD"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 w:rsid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E93AAD"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="00E93AAD"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93AAD"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</w:p>
                          <w:p w14:paraId="63E3BF7C" w14:textId="4BD9AD85" w:rsidR="00E93AAD" w:rsidRPr="00E93AAD" w:rsidRDefault="00E93AAD" w:rsidP="00802DA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 w:rsid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5D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5D65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03A0" id="_x0000_s1030" style="position:absolute;margin-left:-.55pt;margin-top:1.3pt;width:389.7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">
                <v:textbox>
                  <w:txbxContent>
                    <w:p w14:paraId="7F4A63CE" w14:textId="3D5C7BEE" w:rsidR="001B5C62" w:rsidRPr="00257AE8" w:rsidRDefault="001B5C62" w:rsidP="00802DA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 สกุล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........</w:t>
                      </w:r>
                      <w:r w:rsidR="00E93AAD"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</w:t>
                      </w:r>
                      <w:r w:rsidR="00E93AAD"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 w:rsid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E93AAD"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ยุ</w:t>
                      </w:r>
                      <w:r w:rsidR="00E93AAD"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93AAD"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ปี</w:t>
                      </w:r>
                    </w:p>
                    <w:p w14:paraId="63E3BF7C" w14:textId="4BD9AD85" w:rsidR="00E93AAD" w:rsidRPr="00E93AAD" w:rsidRDefault="00E93AAD" w:rsidP="00802DAE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</w:t>
                      </w:r>
                      <w:r w:rsid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5D65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5D65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5607" w:rsidRPr="00813E84" w:rsidSect="00927CAD">
      <w:headerReference w:type="default" r:id="rId8"/>
      <w:pgSz w:w="12240" w:h="15840"/>
      <w:pgMar w:top="1025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2B6A" w14:textId="77777777" w:rsidR="003851C3" w:rsidRDefault="003851C3" w:rsidP="004926B8">
      <w:pPr>
        <w:spacing w:after="0" w:line="240" w:lineRule="auto"/>
      </w:pPr>
      <w:r>
        <w:separator/>
      </w:r>
    </w:p>
  </w:endnote>
  <w:endnote w:type="continuationSeparator" w:id="0">
    <w:p w14:paraId="6706E834" w14:textId="77777777" w:rsidR="003851C3" w:rsidRDefault="003851C3" w:rsidP="004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8B56" w14:textId="77777777" w:rsidR="003851C3" w:rsidRDefault="003851C3" w:rsidP="004926B8">
      <w:pPr>
        <w:spacing w:after="0" w:line="240" w:lineRule="auto"/>
      </w:pPr>
      <w:r>
        <w:separator/>
      </w:r>
    </w:p>
  </w:footnote>
  <w:footnote w:type="continuationSeparator" w:id="0">
    <w:p w14:paraId="03E94F64" w14:textId="77777777" w:rsidR="003851C3" w:rsidRDefault="003851C3" w:rsidP="004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0A73" w14:textId="5E4E6F18" w:rsidR="005C57A4" w:rsidRPr="007A5831" w:rsidRDefault="005C57A4" w:rsidP="005C57A4">
    <w:pPr>
      <w:pStyle w:val="a5"/>
      <w:ind w:right="-472"/>
      <w:jc w:val="right"/>
      <w:rPr>
        <w:rFonts w:asciiTheme="minorBidi" w:hAnsiTheme="minorBidi"/>
        <w:sz w:val="28"/>
      </w:rPr>
    </w:pPr>
    <w:r w:rsidRPr="007A5831">
      <w:rPr>
        <w:rFonts w:asciiTheme="minorBidi" w:hAnsiTheme="minorBidi"/>
        <w:sz w:val="28"/>
      </w:rPr>
      <w:t>MKH-FR-SUR-</w:t>
    </w:r>
    <w:r w:rsidRPr="007A5831">
      <w:rPr>
        <w:rFonts w:asciiTheme="minorBidi" w:hAnsiTheme="minorBidi"/>
        <w:sz w:val="28"/>
        <w:cs/>
      </w:rPr>
      <w:t>1</w:t>
    </w:r>
    <w:r w:rsidR="00927CAD">
      <w:rPr>
        <w:rFonts w:asciiTheme="minorBidi" w:hAnsiTheme="minorBidi"/>
        <w:sz w:val="28"/>
      </w:rPr>
      <w:t>24</w:t>
    </w:r>
  </w:p>
  <w:p w14:paraId="2791AA80" w14:textId="17350181" w:rsidR="005C57A4" w:rsidRPr="005C57A4" w:rsidRDefault="005C57A4" w:rsidP="005C57A4">
    <w:pPr>
      <w:pStyle w:val="a5"/>
      <w:ind w:right="-472"/>
      <w:jc w:val="right"/>
      <w:rPr>
        <w:rFonts w:asciiTheme="minorBidi" w:hAnsiTheme="minorBidi"/>
        <w:sz w:val="28"/>
      </w:rPr>
    </w:pPr>
    <w:r w:rsidRPr="007A5831">
      <w:rPr>
        <w:rFonts w:asciiTheme="minorBidi" w:hAnsiTheme="minorBidi"/>
        <w:sz w:val="28"/>
        <w:cs/>
      </w:rPr>
      <w:t>แก้ไขครั้งที่ 00 : วันที่บังคับใช้ : 1/เม.ย./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1EC7"/>
    <w:multiLevelType w:val="hybridMultilevel"/>
    <w:tmpl w:val="4F04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1"/>
    <w:rsid w:val="00004FBE"/>
    <w:rsid w:val="00010244"/>
    <w:rsid w:val="0001480F"/>
    <w:rsid w:val="000171DD"/>
    <w:rsid w:val="00046217"/>
    <w:rsid w:val="00072D4D"/>
    <w:rsid w:val="00072D7B"/>
    <w:rsid w:val="00072FCD"/>
    <w:rsid w:val="000763C8"/>
    <w:rsid w:val="00085719"/>
    <w:rsid w:val="00091317"/>
    <w:rsid w:val="00092446"/>
    <w:rsid w:val="000A76C8"/>
    <w:rsid w:val="000B22F9"/>
    <w:rsid w:val="000B38F2"/>
    <w:rsid w:val="000D617E"/>
    <w:rsid w:val="000E51CE"/>
    <w:rsid w:val="000F7809"/>
    <w:rsid w:val="0010015C"/>
    <w:rsid w:val="00106142"/>
    <w:rsid w:val="00116AA2"/>
    <w:rsid w:val="00120C61"/>
    <w:rsid w:val="001379A5"/>
    <w:rsid w:val="00144A6E"/>
    <w:rsid w:val="00150C4F"/>
    <w:rsid w:val="00157874"/>
    <w:rsid w:val="00161BB2"/>
    <w:rsid w:val="00171D30"/>
    <w:rsid w:val="00174C55"/>
    <w:rsid w:val="00182AEA"/>
    <w:rsid w:val="001920A8"/>
    <w:rsid w:val="001953D3"/>
    <w:rsid w:val="001B5C62"/>
    <w:rsid w:val="001B68E1"/>
    <w:rsid w:val="001C1B1E"/>
    <w:rsid w:val="001D4FF1"/>
    <w:rsid w:val="001E2A4A"/>
    <w:rsid w:val="001E4138"/>
    <w:rsid w:val="001F1C34"/>
    <w:rsid w:val="00247F46"/>
    <w:rsid w:val="002522D0"/>
    <w:rsid w:val="00254231"/>
    <w:rsid w:val="00255D39"/>
    <w:rsid w:val="00257AE8"/>
    <w:rsid w:val="0026730E"/>
    <w:rsid w:val="00274427"/>
    <w:rsid w:val="00274890"/>
    <w:rsid w:val="002A41F6"/>
    <w:rsid w:val="002B3436"/>
    <w:rsid w:val="002E5F7B"/>
    <w:rsid w:val="002F3FAA"/>
    <w:rsid w:val="002F738C"/>
    <w:rsid w:val="00301B6D"/>
    <w:rsid w:val="00302CE6"/>
    <w:rsid w:val="00305483"/>
    <w:rsid w:val="00306A93"/>
    <w:rsid w:val="00310EF8"/>
    <w:rsid w:val="003179A2"/>
    <w:rsid w:val="003228D2"/>
    <w:rsid w:val="00335C27"/>
    <w:rsid w:val="00354E1A"/>
    <w:rsid w:val="00363D73"/>
    <w:rsid w:val="003848BC"/>
    <w:rsid w:val="003851C3"/>
    <w:rsid w:val="00387575"/>
    <w:rsid w:val="00393B33"/>
    <w:rsid w:val="00393EAA"/>
    <w:rsid w:val="003B1AC5"/>
    <w:rsid w:val="003B754A"/>
    <w:rsid w:val="003B7BC5"/>
    <w:rsid w:val="003C2B1B"/>
    <w:rsid w:val="003F18CD"/>
    <w:rsid w:val="003F6AA9"/>
    <w:rsid w:val="00400688"/>
    <w:rsid w:val="00404B01"/>
    <w:rsid w:val="00404C3B"/>
    <w:rsid w:val="00405136"/>
    <w:rsid w:val="00412D12"/>
    <w:rsid w:val="004324CC"/>
    <w:rsid w:val="004401E9"/>
    <w:rsid w:val="00441B88"/>
    <w:rsid w:val="0046393E"/>
    <w:rsid w:val="00481580"/>
    <w:rsid w:val="00483907"/>
    <w:rsid w:val="004926B8"/>
    <w:rsid w:val="00493B32"/>
    <w:rsid w:val="004A6DD5"/>
    <w:rsid w:val="004F072B"/>
    <w:rsid w:val="005121D0"/>
    <w:rsid w:val="00514B27"/>
    <w:rsid w:val="00521CFA"/>
    <w:rsid w:val="00541C77"/>
    <w:rsid w:val="005453CE"/>
    <w:rsid w:val="0055514B"/>
    <w:rsid w:val="0056286F"/>
    <w:rsid w:val="00564903"/>
    <w:rsid w:val="00564CD0"/>
    <w:rsid w:val="00565E4B"/>
    <w:rsid w:val="00572BF6"/>
    <w:rsid w:val="005752FD"/>
    <w:rsid w:val="00583A1E"/>
    <w:rsid w:val="005906A0"/>
    <w:rsid w:val="005939BD"/>
    <w:rsid w:val="00597DC3"/>
    <w:rsid w:val="005C57A4"/>
    <w:rsid w:val="005C62DA"/>
    <w:rsid w:val="005D6506"/>
    <w:rsid w:val="005E14F4"/>
    <w:rsid w:val="005F7314"/>
    <w:rsid w:val="00621A90"/>
    <w:rsid w:val="00621E4D"/>
    <w:rsid w:val="00625144"/>
    <w:rsid w:val="00633DA7"/>
    <w:rsid w:val="0063620F"/>
    <w:rsid w:val="00645F55"/>
    <w:rsid w:val="00657E9A"/>
    <w:rsid w:val="00664752"/>
    <w:rsid w:val="00670ECD"/>
    <w:rsid w:val="00672F33"/>
    <w:rsid w:val="00675145"/>
    <w:rsid w:val="00676A15"/>
    <w:rsid w:val="00681D94"/>
    <w:rsid w:val="00682752"/>
    <w:rsid w:val="00683FE0"/>
    <w:rsid w:val="006B6275"/>
    <w:rsid w:val="006C2089"/>
    <w:rsid w:val="006D127B"/>
    <w:rsid w:val="006D1332"/>
    <w:rsid w:val="006D77A6"/>
    <w:rsid w:val="006E6889"/>
    <w:rsid w:val="0070283E"/>
    <w:rsid w:val="007063FA"/>
    <w:rsid w:val="00710B3B"/>
    <w:rsid w:val="00712B68"/>
    <w:rsid w:val="0071301C"/>
    <w:rsid w:val="00716B9F"/>
    <w:rsid w:val="00724F3C"/>
    <w:rsid w:val="00725692"/>
    <w:rsid w:val="0072749F"/>
    <w:rsid w:val="0073132F"/>
    <w:rsid w:val="007323BF"/>
    <w:rsid w:val="007358FF"/>
    <w:rsid w:val="00736E88"/>
    <w:rsid w:val="007646F5"/>
    <w:rsid w:val="007733F0"/>
    <w:rsid w:val="00777038"/>
    <w:rsid w:val="00781653"/>
    <w:rsid w:val="007A2E90"/>
    <w:rsid w:val="007C1098"/>
    <w:rsid w:val="007F16CB"/>
    <w:rsid w:val="007F6979"/>
    <w:rsid w:val="007F6C47"/>
    <w:rsid w:val="008018CF"/>
    <w:rsid w:val="00802DAE"/>
    <w:rsid w:val="00813E84"/>
    <w:rsid w:val="008225E8"/>
    <w:rsid w:val="00832A9C"/>
    <w:rsid w:val="0083432E"/>
    <w:rsid w:val="00863350"/>
    <w:rsid w:val="00867CFA"/>
    <w:rsid w:val="008735D3"/>
    <w:rsid w:val="00876E26"/>
    <w:rsid w:val="00877130"/>
    <w:rsid w:val="0088092D"/>
    <w:rsid w:val="00887C4B"/>
    <w:rsid w:val="008956A0"/>
    <w:rsid w:val="008A20A7"/>
    <w:rsid w:val="008B62DA"/>
    <w:rsid w:val="008C3AE8"/>
    <w:rsid w:val="008C6041"/>
    <w:rsid w:val="008C7086"/>
    <w:rsid w:val="008E06AD"/>
    <w:rsid w:val="009246C0"/>
    <w:rsid w:val="00927CAD"/>
    <w:rsid w:val="00930CFE"/>
    <w:rsid w:val="00935399"/>
    <w:rsid w:val="00935607"/>
    <w:rsid w:val="009518FA"/>
    <w:rsid w:val="0095535A"/>
    <w:rsid w:val="009643D2"/>
    <w:rsid w:val="00966BA6"/>
    <w:rsid w:val="009728F0"/>
    <w:rsid w:val="00975CF6"/>
    <w:rsid w:val="0098348C"/>
    <w:rsid w:val="009922E4"/>
    <w:rsid w:val="00994E51"/>
    <w:rsid w:val="009A154A"/>
    <w:rsid w:val="009A439E"/>
    <w:rsid w:val="009A54F3"/>
    <w:rsid w:val="009D0FC5"/>
    <w:rsid w:val="009D56F6"/>
    <w:rsid w:val="009E116E"/>
    <w:rsid w:val="009E736A"/>
    <w:rsid w:val="00A01C82"/>
    <w:rsid w:val="00A047AB"/>
    <w:rsid w:val="00A319CB"/>
    <w:rsid w:val="00A42984"/>
    <w:rsid w:val="00A618E6"/>
    <w:rsid w:val="00A74C82"/>
    <w:rsid w:val="00A97F42"/>
    <w:rsid w:val="00AA1C6C"/>
    <w:rsid w:val="00AC2B39"/>
    <w:rsid w:val="00AD5787"/>
    <w:rsid w:val="00AE47B8"/>
    <w:rsid w:val="00B0055B"/>
    <w:rsid w:val="00B1289A"/>
    <w:rsid w:val="00B14949"/>
    <w:rsid w:val="00B1704F"/>
    <w:rsid w:val="00B27934"/>
    <w:rsid w:val="00B33E2C"/>
    <w:rsid w:val="00B35EAF"/>
    <w:rsid w:val="00B629B5"/>
    <w:rsid w:val="00B636A7"/>
    <w:rsid w:val="00B65069"/>
    <w:rsid w:val="00B734EC"/>
    <w:rsid w:val="00B911E4"/>
    <w:rsid w:val="00B934B8"/>
    <w:rsid w:val="00B977B5"/>
    <w:rsid w:val="00BB5BD9"/>
    <w:rsid w:val="00BC04F3"/>
    <w:rsid w:val="00BC0AB2"/>
    <w:rsid w:val="00BC38AC"/>
    <w:rsid w:val="00BD3CAF"/>
    <w:rsid w:val="00BF0A03"/>
    <w:rsid w:val="00C0442F"/>
    <w:rsid w:val="00C10F0C"/>
    <w:rsid w:val="00C136D9"/>
    <w:rsid w:val="00C20AEC"/>
    <w:rsid w:val="00C24F2B"/>
    <w:rsid w:val="00C42093"/>
    <w:rsid w:val="00C44829"/>
    <w:rsid w:val="00C6007A"/>
    <w:rsid w:val="00C66265"/>
    <w:rsid w:val="00C81ADA"/>
    <w:rsid w:val="00C907E6"/>
    <w:rsid w:val="00C91CD7"/>
    <w:rsid w:val="00C93C99"/>
    <w:rsid w:val="00CD1972"/>
    <w:rsid w:val="00CD7425"/>
    <w:rsid w:val="00CE30C3"/>
    <w:rsid w:val="00CF11B6"/>
    <w:rsid w:val="00CF6522"/>
    <w:rsid w:val="00D07BDF"/>
    <w:rsid w:val="00D10D30"/>
    <w:rsid w:val="00D15235"/>
    <w:rsid w:val="00D344A8"/>
    <w:rsid w:val="00D43CA3"/>
    <w:rsid w:val="00D46846"/>
    <w:rsid w:val="00D56690"/>
    <w:rsid w:val="00D57EFF"/>
    <w:rsid w:val="00D761A4"/>
    <w:rsid w:val="00D811F4"/>
    <w:rsid w:val="00D83671"/>
    <w:rsid w:val="00D86A91"/>
    <w:rsid w:val="00DA3540"/>
    <w:rsid w:val="00DA4F7F"/>
    <w:rsid w:val="00DA63E7"/>
    <w:rsid w:val="00DB1F3C"/>
    <w:rsid w:val="00DB63CE"/>
    <w:rsid w:val="00DC0C78"/>
    <w:rsid w:val="00DC2AD3"/>
    <w:rsid w:val="00DC4DFF"/>
    <w:rsid w:val="00DC7F7C"/>
    <w:rsid w:val="00DD1139"/>
    <w:rsid w:val="00DE4902"/>
    <w:rsid w:val="00DE746D"/>
    <w:rsid w:val="00E0396A"/>
    <w:rsid w:val="00E05E9A"/>
    <w:rsid w:val="00E12140"/>
    <w:rsid w:val="00E204F5"/>
    <w:rsid w:val="00E24E58"/>
    <w:rsid w:val="00E31908"/>
    <w:rsid w:val="00E52366"/>
    <w:rsid w:val="00E55AD8"/>
    <w:rsid w:val="00E93AAD"/>
    <w:rsid w:val="00E97F41"/>
    <w:rsid w:val="00EB1F78"/>
    <w:rsid w:val="00EB4310"/>
    <w:rsid w:val="00EC7662"/>
    <w:rsid w:val="00EE2B2A"/>
    <w:rsid w:val="00EE42C4"/>
    <w:rsid w:val="00EE4FC1"/>
    <w:rsid w:val="00EF49F7"/>
    <w:rsid w:val="00F04517"/>
    <w:rsid w:val="00F34D82"/>
    <w:rsid w:val="00F45B04"/>
    <w:rsid w:val="00F6167D"/>
    <w:rsid w:val="00F67123"/>
    <w:rsid w:val="00F7067B"/>
    <w:rsid w:val="00F86876"/>
    <w:rsid w:val="00F92E62"/>
    <w:rsid w:val="00FB77B2"/>
    <w:rsid w:val="00FD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00AF"/>
  <w15:docId w15:val="{53351F74-E73D-47FE-AD95-F24FE043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A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6B8"/>
  </w:style>
  <w:style w:type="paragraph" w:styleId="a7">
    <w:name w:val="footer"/>
    <w:basedOn w:val="a"/>
    <w:link w:val="a8"/>
    <w:uiPriority w:val="99"/>
    <w:unhideWhenUsed/>
    <w:rsid w:val="0049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6B8"/>
  </w:style>
  <w:style w:type="paragraph" w:styleId="a9">
    <w:name w:val="Balloon Text"/>
    <w:basedOn w:val="a"/>
    <w:link w:val="aa"/>
    <w:uiPriority w:val="99"/>
    <w:semiHidden/>
    <w:unhideWhenUsed/>
    <w:rsid w:val="002F73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73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6A7E-BB83-44B5-B60C-A999590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xx</cp:lastModifiedBy>
  <cp:revision>11</cp:revision>
  <cp:lastPrinted>2022-04-28T08:51:00Z</cp:lastPrinted>
  <dcterms:created xsi:type="dcterms:W3CDTF">2022-05-06T09:48:00Z</dcterms:created>
  <dcterms:modified xsi:type="dcterms:W3CDTF">2022-05-31T06:05:00Z</dcterms:modified>
</cp:coreProperties>
</file>